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C9DC4" w14:textId="77777777" w:rsidR="00D423A1" w:rsidRDefault="00F23D0F" w:rsidP="00654AFA">
      <w:pPr>
        <w:pStyle w:val="KeinLeerraum"/>
        <w:rPr>
          <w:rFonts w:ascii="Arial" w:hAnsi="Arial" w:cs="Arial"/>
          <w:b/>
          <w:bCs/>
          <w:szCs w:val="20"/>
        </w:rPr>
      </w:pPr>
      <w:bookmarkStart w:id="0" w:name="_Toc56052038"/>
      <w:r w:rsidRPr="00CB657D">
        <w:rPr>
          <w:rFonts w:ascii="Arial" w:hAnsi="Arial" w:cs="Arial"/>
          <w:b/>
          <w:bCs/>
          <w:szCs w:val="20"/>
        </w:rPr>
        <w:t>Angebotsformular</w:t>
      </w:r>
      <w:r w:rsidR="00CC0B49" w:rsidRPr="00CB657D">
        <w:rPr>
          <w:rFonts w:ascii="Arial" w:hAnsi="Arial" w:cs="Arial"/>
          <w:b/>
          <w:bCs/>
          <w:szCs w:val="20"/>
        </w:rPr>
        <w:t xml:space="preserve"> Adenatec AG </w:t>
      </w:r>
    </w:p>
    <w:p w14:paraId="45805FBA" w14:textId="14AA9FAE" w:rsidR="00597FA1" w:rsidRPr="00D423A1" w:rsidRDefault="008341BE" w:rsidP="00654AFA">
      <w:pPr>
        <w:pStyle w:val="KeinLeerraum"/>
        <w:rPr>
          <w:rFonts w:ascii="Arial" w:hAnsi="Arial" w:cs="Arial"/>
          <w:sz w:val="18"/>
          <w:szCs w:val="18"/>
        </w:rPr>
      </w:pPr>
      <w:r w:rsidRPr="00D423A1">
        <w:rPr>
          <w:rFonts w:ascii="Arial" w:hAnsi="Arial" w:cs="Arial"/>
          <w:sz w:val="18"/>
          <w:szCs w:val="18"/>
        </w:rPr>
        <w:t>(für Mehrfamilienhäuser und Gewerbe)</w:t>
      </w:r>
    </w:p>
    <w:p w14:paraId="24C5955E" w14:textId="77777777" w:rsidR="009F16C9" w:rsidRDefault="009F16C9" w:rsidP="00597FA1">
      <w:pPr>
        <w:rPr>
          <w:sz w:val="18"/>
          <w:szCs w:val="18"/>
        </w:rPr>
      </w:pPr>
    </w:p>
    <w:p w14:paraId="64DB8EB9" w14:textId="150F24C6" w:rsidR="007D02B3" w:rsidRPr="00CB657D" w:rsidRDefault="00734421" w:rsidP="00597FA1">
      <w:pPr>
        <w:rPr>
          <w:sz w:val="18"/>
          <w:szCs w:val="18"/>
        </w:rPr>
      </w:pPr>
      <w:r w:rsidRPr="00CB657D">
        <w:rPr>
          <w:sz w:val="18"/>
          <w:szCs w:val="18"/>
        </w:rPr>
        <w:t xml:space="preserve">Wir bitten </w:t>
      </w:r>
      <w:r w:rsidR="00AF3B1B">
        <w:rPr>
          <w:sz w:val="18"/>
          <w:szCs w:val="18"/>
        </w:rPr>
        <w:t>dich</w:t>
      </w:r>
      <w:r w:rsidRPr="00CB657D">
        <w:rPr>
          <w:sz w:val="18"/>
          <w:szCs w:val="18"/>
        </w:rPr>
        <w:t xml:space="preserve"> das Dokument auzufüllen und an </w:t>
      </w:r>
      <w:hyperlink r:id="rId8" w:history="1">
        <w:r w:rsidRPr="00CB657D">
          <w:rPr>
            <w:rStyle w:val="Hyperlink"/>
            <w:sz w:val="18"/>
            <w:szCs w:val="18"/>
          </w:rPr>
          <w:t>info@adenatec.ch</w:t>
        </w:r>
      </w:hyperlink>
      <w:r w:rsidRPr="00CB657D">
        <w:rPr>
          <w:sz w:val="18"/>
          <w:szCs w:val="18"/>
        </w:rPr>
        <w:t xml:space="preserve"> zu retourniern. </w:t>
      </w:r>
      <w:r w:rsidR="007B6604" w:rsidRPr="00CB657D">
        <w:rPr>
          <w:sz w:val="18"/>
          <w:szCs w:val="18"/>
        </w:rPr>
        <w:t>Weitere Informationen finde</w:t>
      </w:r>
      <w:r w:rsidR="00AF3B1B">
        <w:rPr>
          <w:sz w:val="18"/>
          <w:szCs w:val="18"/>
        </w:rPr>
        <w:t>st</w:t>
      </w:r>
      <w:r w:rsidR="007B6604" w:rsidRPr="00CB657D">
        <w:rPr>
          <w:sz w:val="18"/>
          <w:szCs w:val="18"/>
        </w:rPr>
        <w:t xml:space="preserve"> </w:t>
      </w:r>
      <w:r w:rsidR="00AF3B1B">
        <w:rPr>
          <w:sz w:val="18"/>
          <w:szCs w:val="18"/>
        </w:rPr>
        <w:t>du</w:t>
      </w:r>
      <w:r w:rsidR="007B6604" w:rsidRPr="00CB657D">
        <w:rPr>
          <w:sz w:val="18"/>
          <w:szCs w:val="18"/>
        </w:rPr>
        <w:t xml:space="preserve"> auf </w:t>
      </w:r>
      <w:hyperlink r:id="rId9" w:history="1">
        <w:r w:rsidR="00636952" w:rsidRPr="00CB657D">
          <w:rPr>
            <w:rStyle w:val="Hyperlink"/>
            <w:sz w:val="18"/>
            <w:szCs w:val="18"/>
          </w:rPr>
          <w:t>www.adenatec.ch</w:t>
        </w:r>
      </w:hyperlink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41"/>
        <w:gridCol w:w="1612"/>
        <w:gridCol w:w="3116"/>
      </w:tblGrid>
      <w:tr w:rsidR="0079532B" w:rsidRPr="00CB657D" w14:paraId="5176AF60" w14:textId="77777777" w:rsidTr="00486EE6">
        <w:tc>
          <w:tcPr>
            <w:tcW w:w="1701" w:type="dxa"/>
          </w:tcPr>
          <w:p w14:paraId="6AF1481F" w14:textId="286DED97" w:rsidR="00D637A1" w:rsidRPr="00CB657D" w:rsidRDefault="00D637A1" w:rsidP="00C561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1" w:type="dxa"/>
          </w:tcPr>
          <w:p w14:paraId="4568C705" w14:textId="77777777" w:rsidR="00D637A1" w:rsidRPr="00CB657D" w:rsidRDefault="00D637A1" w:rsidP="00C561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</w:tcPr>
          <w:p w14:paraId="5FA7EB19" w14:textId="5132E452" w:rsidR="00D637A1" w:rsidRPr="00CB657D" w:rsidRDefault="00D637A1" w:rsidP="00C561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6" w:type="dxa"/>
          </w:tcPr>
          <w:p w14:paraId="47F30795" w14:textId="77777777" w:rsidR="00D637A1" w:rsidRPr="00CB657D" w:rsidRDefault="00D637A1" w:rsidP="00C561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86EE6" w:rsidRPr="00CB657D" w14:paraId="6326D970" w14:textId="4D07E5E6" w:rsidTr="00486EE6">
        <w:tc>
          <w:tcPr>
            <w:tcW w:w="1701" w:type="dxa"/>
          </w:tcPr>
          <w:p w14:paraId="191A8293" w14:textId="01637600" w:rsidR="00066C20" w:rsidRPr="00CB657D" w:rsidRDefault="00066C20" w:rsidP="00597FA1">
            <w:pPr>
              <w:rPr>
                <w:b/>
                <w:bCs/>
                <w:sz w:val="18"/>
                <w:szCs w:val="18"/>
              </w:rPr>
            </w:pPr>
            <w:r w:rsidRPr="00CB657D">
              <w:rPr>
                <w:b/>
                <w:bCs/>
                <w:sz w:val="18"/>
                <w:szCs w:val="18"/>
              </w:rPr>
              <w:t>Auftraggeber</w:t>
            </w:r>
          </w:p>
        </w:tc>
        <w:tc>
          <w:tcPr>
            <w:tcW w:w="2641" w:type="dxa"/>
          </w:tcPr>
          <w:p w14:paraId="764989C2" w14:textId="77777777" w:rsidR="00066C20" w:rsidRPr="00CB657D" w:rsidRDefault="00066C20" w:rsidP="00597F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</w:tcPr>
          <w:p w14:paraId="290FEDE9" w14:textId="07482895" w:rsidR="00066C20" w:rsidRPr="00CB657D" w:rsidRDefault="00066C20" w:rsidP="00597FA1">
            <w:pPr>
              <w:rPr>
                <w:b/>
                <w:bCs/>
                <w:sz w:val="18"/>
                <w:szCs w:val="18"/>
              </w:rPr>
            </w:pPr>
            <w:r w:rsidRPr="00CB657D">
              <w:rPr>
                <w:b/>
                <w:bCs/>
                <w:sz w:val="18"/>
                <w:szCs w:val="18"/>
              </w:rPr>
              <w:t>Objektadresse</w:t>
            </w:r>
          </w:p>
        </w:tc>
        <w:tc>
          <w:tcPr>
            <w:tcW w:w="3116" w:type="dxa"/>
          </w:tcPr>
          <w:p w14:paraId="430B8624" w14:textId="77777777" w:rsidR="00066C20" w:rsidRPr="00CB657D" w:rsidRDefault="00066C20" w:rsidP="00597FA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86EE6" w:rsidRPr="00CB657D" w14:paraId="4E138412" w14:textId="7D6C59B5" w:rsidTr="00486EE6">
        <w:tc>
          <w:tcPr>
            <w:tcW w:w="1701" w:type="dxa"/>
          </w:tcPr>
          <w:p w14:paraId="647076B3" w14:textId="6EC13B7C" w:rsidR="00066C20" w:rsidRPr="00CB657D" w:rsidRDefault="00066C20" w:rsidP="008806B3">
            <w:pPr>
              <w:tabs>
                <w:tab w:val="left" w:pos="1678"/>
              </w:tabs>
              <w:rPr>
                <w:sz w:val="18"/>
                <w:szCs w:val="18"/>
              </w:rPr>
            </w:pPr>
            <w:r w:rsidRPr="00CB657D">
              <w:rPr>
                <w:sz w:val="18"/>
                <w:szCs w:val="18"/>
              </w:rPr>
              <w:t xml:space="preserve">Name </w:t>
            </w:r>
            <w:r>
              <w:rPr>
                <w:sz w:val="18"/>
                <w:szCs w:val="18"/>
              </w:rPr>
              <w:t>Firma</w:t>
            </w:r>
            <w:r w:rsidRPr="00CB657D">
              <w:rPr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2641" w:type="dxa"/>
          </w:tcPr>
          <w:sdt>
            <w:sdtPr>
              <w:rPr>
                <w:sz w:val="18"/>
                <w:szCs w:val="18"/>
                <w:highlight w:val="lightGray"/>
              </w:rPr>
              <w:id w:val="771596357"/>
              <w:placeholder>
                <w:docPart w:val="DefaultPlaceholder_-1854013440"/>
              </w:placeholder>
            </w:sdtPr>
            <w:sdtContent>
              <w:p w14:paraId="0F0B2A55" w14:textId="00D24786" w:rsidR="00066C20" w:rsidRPr="00CB657D" w:rsidRDefault="00000000" w:rsidP="00597FA1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  <w:highlight w:val="lightGray"/>
                    </w:rPr>
                    <w:id w:val="1172685354"/>
                    <w:placeholder>
                      <w:docPart w:val="02A2CD71317844FA8EB8FA33012CA053"/>
                    </w:placeholder>
                    <w:text/>
                  </w:sdtPr>
                  <w:sdtContent>
                    <w:r w:rsidR="00620374">
                      <w:rPr>
                        <w:sz w:val="18"/>
                        <w:szCs w:val="18"/>
                        <w:highlight w:val="lightGray"/>
                      </w:rPr>
                      <w:t>.  .  .  .</w:t>
                    </w:r>
                  </w:sdtContent>
                </w:sdt>
              </w:p>
            </w:sdtContent>
          </w:sdt>
        </w:tc>
        <w:tc>
          <w:tcPr>
            <w:tcW w:w="1612" w:type="dxa"/>
          </w:tcPr>
          <w:p w14:paraId="4986A923" w14:textId="3D4EB1E3" w:rsidR="00066C20" w:rsidRPr="00CB657D" w:rsidRDefault="00066C20" w:rsidP="00597FA1">
            <w:pPr>
              <w:rPr>
                <w:sz w:val="18"/>
                <w:szCs w:val="18"/>
              </w:rPr>
            </w:pPr>
          </w:p>
        </w:tc>
        <w:tc>
          <w:tcPr>
            <w:tcW w:w="3116" w:type="dxa"/>
          </w:tcPr>
          <w:p w14:paraId="40BA769B" w14:textId="77777777" w:rsidR="00066C20" w:rsidRPr="00CB657D" w:rsidRDefault="00066C20" w:rsidP="00597FA1">
            <w:pPr>
              <w:rPr>
                <w:sz w:val="18"/>
                <w:szCs w:val="18"/>
              </w:rPr>
            </w:pPr>
          </w:p>
        </w:tc>
      </w:tr>
      <w:tr w:rsidR="00486EE6" w:rsidRPr="00CB657D" w14:paraId="599EE103" w14:textId="5DF53ABC" w:rsidTr="00486EE6">
        <w:tc>
          <w:tcPr>
            <w:tcW w:w="1701" w:type="dxa"/>
          </w:tcPr>
          <w:p w14:paraId="5DBE9701" w14:textId="639D071D" w:rsidR="00066C20" w:rsidRPr="00CB657D" w:rsidRDefault="00066C20" w:rsidP="00597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sse</w:t>
            </w:r>
          </w:p>
        </w:tc>
        <w:tc>
          <w:tcPr>
            <w:tcW w:w="2641" w:type="dxa"/>
          </w:tcPr>
          <w:p w14:paraId="71741B94" w14:textId="625452D3" w:rsidR="00066C20" w:rsidRDefault="00000000" w:rsidP="00597FA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highlight w:val="lightGray"/>
                </w:rPr>
                <w:id w:val="1009488627"/>
                <w:placeholder>
                  <w:docPart w:val="1E92CC549ABE46DC9A90294CDCACFCEC"/>
                </w:placeholder>
                <w:text/>
              </w:sdtPr>
              <w:sdtContent>
                <w:r w:rsidR="00620374" w:rsidRPr="00DC22C9">
                  <w:rPr>
                    <w:sz w:val="18"/>
                    <w:szCs w:val="18"/>
                    <w:highlight w:val="lightGray"/>
                  </w:rPr>
                  <w:t>.  .  .  .</w:t>
                </w:r>
              </w:sdtContent>
            </w:sdt>
          </w:p>
        </w:tc>
        <w:tc>
          <w:tcPr>
            <w:tcW w:w="1612" w:type="dxa"/>
          </w:tcPr>
          <w:p w14:paraId="73B3F3DA" w14:textId="09A3F17E" w:rsidR="00066C20" w:rsidRPr="00CB657D" w:rsidRDefault="00066C20" w:rsidP="00597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sse</w:t>
            </w:r>
          </w:p>
        </w:tc>
        <w:tc>
          <w:tcPr>
            <w:tcW w:w="3116" w:type="dxa"/>
          </w:tcPr>
          <w:p w14:paraId="23DB300A" w14:textId="5E8B2FE9" w:rsidR="00066C20" w:rsidRDefault="00000000" w:rsidP="00597FA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highlight w:val="lightGray"/>
                </w:rPr>
                <w:id w:val="-108281682"/>
                <w:placeholder>
                  <w:docPart w:val="DC40910AC99B4BB1A9239DDF44043B33"/>
                </w:placeholder>
                <w:text/>
              </w:sdtPr>
              <w:sdtContent>
                <w:r w:rsidR="00620374" w:rsidRPr="001016E4">
                  <w:rPr>
                    <w:sz w:val="18"/>
                    <w:szCs w:val="18"/>
                    <w:highlight w:val="lightGray"/>
                  </w:rPr>
                  <w:t>.  .  .  .</w:t>
                </w:r>
              </w:sdtContent>
            </w:sdt>
          </w:p>
        </w:tc>
      </w:tr>
      <w:tr w:rsidR="001573B6" w:rsidRPr="00CB657D" w14:paraId="2151B64A" w14:textId="77777777" w:rsidTr="00486EE6">
        <w:tc>
          <w:tcPr>
            <w:tcW w:w="1701" w:type="dxa"/>
          </w:tcPr>
          <w:p w14:paraId="7F17BF63" w14:textId="77777777" w:rsidR="00D637A1" w:rsidRPr="00CB657D" w:rsidRDefault="00D637A1" w:rsidP="00C56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, Ort</w:t>
            </w:r>
          </w:p>
        </w:tc>
        <w:tc>
          <w:tcPr>
            <w:tcW w:w="2641" w:type="dxa"/>
          </w:tcPr>
          <w:p w14:paraId="4D16350C" w14:textId="4672C2F9" w:rsidR="00D637A1" w:rsidRDefault="00000000" w:rsidP="00C561C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highlight w:val="lightGray"/>
                </w:rPr>
                <w:id w:val="-1613592028"/>
                <w:placeholder>
                  <w:docPart w:val="DE4C5361DDA2413A918B377CBA02DF78"/>
                </w:placeholder>
                <w:text/>
              </w:sdtPr>
              <w:sdtContent>
                <w:r w:rsidR="00620374" w:rsidRPr="00E672CD">
                  <w:rPr>
                    <w:sz w:val="18"/>
                    <w:szCs w:val="18"/>
                    <w:highlight w:val="lightGray"/>
                  </w:rPr>
                  <w:t>.  .  .  .</w:t>
                </w:r>
              </w:sdtContent>
            </w:sdt>
          </w:p>
        </w:tc>
        <w:tc>
          <w:tcPr>
            <w:tcW w:w="1612" w:type="dxa"/>
          </w:tcPr>
          <w:p w14:paraId="67FDDF67" w14:textId="77777777" w:rsidR="00D637A1" w:rsidRPr="00CB657D" w:rsidRDefault="00D637A1" w:rsidP="00C56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, Ort</w:t>
            </w:r>
          </w:p>
        </w:tc>
        <w:tc>
          <w:tcPr>
            <w:tcW w:w="3116" w:type="dxa"/>
          </w:tcPr>
          <w:p w14:paraId="11706EA7" w14:textId="4CA2A28C" w:rsidR="00D637A1" w:rsidRDefault="00000000" w:rsidP="00C561C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highlight w:val="lightGray"/>
                </w:rPr>
                <w:id w:val="481348786"/>
                <w:placeholder>
                  <w:docPart w:val="C1460B60A51441FE8A783F8540E8A416"/>
                </w:placeholder>
                <w:text/>
              </w:sdtPr>
              <w:sdtContent>
                <w:r w:rsidR="00620374">
                  <w:rPr>
                    <w:sz w:val="18"/>
                    <w:szCs w:val="18"/>
                    <w:highlight w:val="lightGray"/>
                  </w:rPr>
                  <w:t>.  .  .  .</w:t>
                </w:r>
              </w:sdtContent>
            </w:sdt>
          </w:p>
        </w:tc>
      </w:tr>
      <w:tr w:rsidR="00FE77C4" w:rsidRPr="00CB657D" w14:paraId="11430999" w14:textId="77777777" w:rsidTr="00486EE6">
        <w:tc>
          <w:tcPr>
            <w:tcW w:w="1701" w:type="dxa"/>
          </w:tcPr>
          <w:p w14:paraId="4AC2087F" w14:textId="77777777" w:rsidR="00FE77C4" w:rsidRPr="00CB657D" w:rsidRDefault="00FE77C4" w:rsidP="00C561CC">
            <w:pPr>
              <w:rPr>
                <w:sz w:val="18"/>
                <w:szCs w:val="18"/>
              </w:rPr>
            </w:pPr>
          </w:p>
        </w:tc>
        <w:tc>
          <w:tcPr>
            <w:tcW w:w="2641" w:type="dxa"/>
          </w:tcPr>
          <w:p w14:paraId="10CCBCB7" w14:textId="77777777" w:rsidR="00FE77C4" w:rsidRDefault="00FE77C4" w:rsidP="00C561CC">
            <w:pPr>
              <w:rPr>
                <w:sz w:val="18"/>
                <w:szCs w:val="18"/>
              </w:rPr>
            </w:pPr>
          </w:p>
        </w:tc>
        <w:tc>
          <w:tcPr>
            <w:tcW w:w="1612" w:type="dxa"/>
          </w:tcPr>
          <w:p w14:paraId="19708463" w14:textId="77777777" w:rsidR="00FE77C4" w:rsidRPr="00CB657D" w:rsidRDefault="00FE77C4" w:rsidP="00C561CC">
            <w:pPr>
              <w:rPr>
                <w:sz w:val="18"/>
                <w:szCs w:val="18"/>
              </w:rPr>
            </w:pPr>
          </w:p>
        </w:tc>
        <w:tc>
          <w:tcPr>
            <w:tcW w:w="3116" w:type="dxa"/>
          </w:tcPr>
          <w:p w14:paraId="0C937D85" w14:textId="77777777" w:rsidR="00FE77C4" w:rsidRDefault="00FE77C4" w:rsidP="00C561CC">
            <w:pPr>
              <w:rPr>
                <w:sz w:val="18"/>
                <w:szCs w:val="18"/>
              </w:rPr>
            </w:pPr>
          </w:p>
        </w:tc>
      </w:tr>
      <w:bookmarkEnd w:id="0"/>
    </w:tbl>
    <w:p w14:paraId="688949EA" w14:textId="77777777" w:rsidR="009121AB" w:rsidRDefault="009121AB" w:rsidP="00A55FC7">
      <w:pPr>
        <w:pStyle w:val="KeinLeerraum"/>
      </w:pPr>
    </w:p>
    <w:tbl>
      <w:tblPr>
        <w:tblStyle w:val="Tabellenraster"/>
        <w:tblW w:w="907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3"/>
        <w:gridCol w:w="1089"/>
        <w:gridCol w:w="2074"/>
        <w:gridCol w:w="2074"/>
      </w:tblGrid>
      <w:tr w:rsidR="00236B44" w14:paraId="6F0C2E3D" w14:textId="77777777" w:rsidTr="00236B44">
        <w:tc>
          <w:tcPr>
            <w:tcW w:w="3833" w:type="dxa"/>
          </w:tcPr>
          <w:p w14:paraId="396EF517" w14:textId="77777777" w:rsidR="00A55FC7" w:rsidRDefault="00A55FC7" w:rsidP="00C561CC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lektromobilität </w:t>
            </w:r>
          </w:p>
        </w:tc>
        <w:tc>
          <w:tcPr>
            <w:tcW w:w="1089" w:type="dxa"/>
          </w:tcPr>
          <w:p w14:paraId="70BD4792" w14:textId="77777777" w:rsidR="00A55FC7" w:rsidRDefault="00A55FC7" w:rsidP="00C561CC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4" w:type="dxa"/>
          </w:tcPr>
          <w:p w14:paraId="286FB28A" w14:textId="77777777" w:rsidR="00A55FC7" w:rsidRDefault="00A55FC7" w:rsidP="00C561CC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4" w:type="dxa"/>
          </w:tcPr>
          <w:p w14:paraId="60210D68" w14:textId="77777777" w:rsidR="00A55FC7" w:rsidRDefault="00A55FC7" w:rsidP="00C561CC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236B44" w14:paraId="4DC63E64" w14:textId="77777777" w:rsidTr="00236B44">
        <w:tc>
          <w:tcPr>
            <w:tcW w:w="3833" w:type="dxa"/>
          </w:tcPr>
          <w:p w14:paraId="4156C3BC" w14:textId="565510ED" w:rsidR="00A55FC7" w:rsidRDefault="0081521C" w:rsidP="00C561CC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omstärke HAK (A)</w:t>
            </w:r>
          </w:p>
        </w:tc>
        <w:tc>
          <w:tcPr>
            <w:tcW w:w="1089" w:type="dxa"/>
          </w:tcPr>
          <w:p w14:paraId="389FDA97" w14:textId="6F3A93D5" w:rsidR="00A55FC7" w:rsidRDefault="00000000" w:rsidP="00C561CC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highlight w:val="lightGray"/>
                </w:rPr>
                <w:id w:val="-532966096"/>
                <w:placeholder>
                  <w:docPart w:val="1D09A4E58A1445A08C81CA1FDCAF9A1F"/>
                </w:placeholder>
                <w:text/>
              </w:sdtPr>
              <w:sdtContent>
                <w:r w:rsidR="00620374" w:rsidRPr="00FF535A">
                  <w:rPr>
                    <w:sz w:val="18"/>
                    <w:szCs w:val="18"/>
                    <w:highlight w:val="lightGray"/>
                  </w:rPr>
                  <w:t>.  .  .  .</w:t>
                </w:r>
              </w:sdtContent>
            </w:sdt>
          </w:p>
        </w:tc>
        <w:tc>
          <w:tcPr>
            <w:tcW w:w="2074" w:type="dxa"/>
          </w:tcPr>
          <w:p w14:paraId="67919DC8" w14:textId="77777777" w:rsidR="00A55FC7" w:rsidRDefault="00A55FC7" w:rsidP="00C561CC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r w:rsidRPr="00676767">
              <w:rPr>
                <w:rFonts w:cs="Arial"/>
                <w:sz w:val="18"/>
                <w:szCs w:val="18"/>
              </w:rPr>
              <w:t>Anzahl Parkplätze</w:t>
            </w:r>
          </w:p>
        </w:tc>
        <w:tc>
          <w:tcPr>
            <w:tcW w:w="2074" w:type="dxa"/>
          </w:tcPr>
          <w:p w14:paraId="585EF412" w14:textId="75C311DE" w:rsidR="00A55FC7" w:rsidRDefault="00000000" w:rsidP="00C561CC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highlight w:val="lightGray"/>
                </w:rPr>
                <w:id w:val="-1489394168"/>
                <w:placeholder>
                  <w:docPart w:val="5B820E92BE4C45FC83281CAC113CF67A"/>
                </w:placeholder>
                <w:text/>
              </w:sdtPr>
              <w:sdtContent>
                <w:r w:rsidR="00620374" w:rsidRPr="00F010B3">
                  <w:rPr>
                    <w:sz w:val="18"/>
                    <w:szCs w:val="18"/>
                    <w:highlight w:val="lightGray"/>
                  </w:rPr>
                  <w:t>.  .  .  .</w:t>
                </w:r>
              </w:sdtContent>
            </w:sdt>
          </w:p>
        </w:tc>
      </w:tr>
      <w:tr w:rsidR="00236B44" w14:paraId="4EFEDA4F" w14:textId="77777777" w:rsidTr="00236B44">
        <w:tc>
          <w:tcPr>
            <w:tcW w:w="3833" w:type="dxa"/>
          </w:tcPr>
          <w:p w14:paraId="495452BA" w14:textId="77777777" w:rsidR="00A55FC7" w:rsidRDefault="00A55FC7" w:rsidP="00C561CC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r w:rsidRPr="00676767">
              <w:rPr>
                <w:rFonts w:cs="Arial"/>
                <w:sz w:val="18"/>
                <w:szCs w:val="18"/>
              </w:rPr>
              <w:t>Anzahl gewünschte Ladestationen</w:t>
            </w:r>
          </w:p>
        </w:tc>
        <w:tc>
          <w:tcPr>
            <w:tcW w:w="1089" w:type="dxa"/>
          </w:tcPr>
          <w:p w14:paraId="42F67F97" w14:textId="61A81B31" w:rsidR="00A55FC7" w:rsidRDefault="00000000" w:rsidP="00C561CC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highlight w:val="lightGray"/>
                </w:rPr>
                <w:id w:val="-637036366"/>
                <w:placeholder>
                  <w:docPart w:val="097BFDC055DE49F88283A74DC4391BF1"/>
                </w:placeholder>
                <w:text/>
              </w:sdtPr>
              <w:sdtContent>
                <w:r w:rsidR="00620374" w:rsidRPr="00BE21E5">
                  <w:rPr>
                    <w:sz w:val="18"/>
                    <w:szCs w:val="18"/>
                    <w:highlight w:val="lightGray"/>
                  </w:rPr>
                  <w:t>.  .  .  .</w:t>
                </w:r>
              </w:sdtContent>
            </w:sdt>
          </w:p>
        </w:tc>
        <w:tc>
          <w:tcPr>
            <w:tcW w:w="2074" w:type="dxa"/>
          </w:tcPr>
          <w:p w14:paraId="05898B6A" w14:textId="77777777" w:rsidR="00A55FC7" w:rsidRDefault="00A55FC7" w:rsidP="00C561CC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4" w:type="dxa"/>
          </w:tcPr>
          <w:p w14:paraId="08B626E5" w14:textId="77777777" w:rsidR="00A55FC7" w:rsidRDefault="00A55FC7" w:rsidP="00C561CC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236B44" w14:paraId="15F8F997" w14:textId="77777777" w:rsidTr="00236B44">
        <w:tc>
          <w:tcPr>
            <w:tcW w:w="3833" w:type="dxa"/>
          </w:tcPr>
          <w:p w14:paraId="2209EE9B" w14:textId="77777777" w:rsidR="00A55FC7" w:rsidRDefault="00A55FC7" w:rsidP="00C561CC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14:paraId="721364FB" w14:textId="77777777" w:rsidR="00A55FC7" w:rsidRDefault="00A55FC7" w:rsidP="00C561CC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4" w:type="dxa"/>
          </w:tcPr>
          <w:p w14:paraId="6D15E59F" w14:textId="77777777" w:rsidR="00A55FC7" w:rsidRDefault="00A55FC7" w:rsidP="00C561CC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4" w:type="dxa"/>
          </w:tcPr>
          <w:p w14:paraId="7C16E916" w14:textId="77777777" w:rsidR="00A55FC7" w:rsidRDefault="00A55FC7" w:rsidP="00C561CC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0B0BA8" w14:paraId="7741428E" w14:textId="77777777" w:rsidTr="00C561CC">
        <w:tc>
          <w:tcPr>
            <w:tcW w:w="9070" w:type="dxa"/>
            <w:gridSpan w:val="4"/>
          </w:tcPr>
          <w:p w14:paraId="06AEB422" w14:textId="6EDE982F" w:rsidR="000B0BA8" w:rsidRDefault="000B0BA8" w:rsidP="00C561CC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A628B1">
              <w:rPr>
                <w:sz w:val="18"/>
                <w:szCs w:val="18"/>
              </w:rPr>
              <w:t>Falls vorhanden k</w:t>
            </w:r>
            <w:r w:rsidR="00B537CF">
              <w:rPr>
                <w:sz w:val="18"/>
                <w:szCs w:val="18"/>
              </w:rPr>
              <w:t xml:space="preserve">annst du </w:t>
            </w:r>
            <w:r w:rsidRPr="00A628B1">
              <w:rPr>
                <w:sz w:val="18"/>
                <w:szCs w:val="18"/>
              </w:rPr>
              <w:t>folgende Unterlagen gerne mitschicken: Pläne Tiefgarage, Fotos Hauptverteilung</w:t>
            </w:r>
            <w:r>
              <w:rPr>
                <w:sz w:val="18"/>
                <w:szCs w:val="18"/>
              </w:rPr>
              <w:t xml:space="preserve"> und</w:t>
            </w:r>
            <w:r w:rsidRPr="00A628B1">
              <w:rPr>
                <w:sz w:val="18"/>
                <w:szCs w:val="18"/>
              </w:rPr>
              <w:t xml:space="preserve"> Tiefgarage</w:t>
            </w:r>
          </w:p>
        </w:tc>
      </w:tr>
      <w:tr w:rsidR="00A55FC7" w14:paraId="0D7B0AC3" w14:textId="77777777" w:rsidTr="00236B44">
        <w:tc>
          <w:tcPr>
            <w:tcW w:w="9070" w:type="dxa"/>
            <w:gridSpan w:val="4"/>
          </w:tcPr>
          <w:p w14:paraId="0B8BCE6E" w14:textId="1DA3495C" w:rsidR="00A55FC7" w:rsidRDefault="00A55FC7" w:rsidP="00C561CC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</w:p>
        </w:tc>
      </w:tr>
    </w:tbl>
    <w:p w14:paraId="6EB284A9" w14:textId="77777777" w:rsidR="00A55FC7" w:rsidRDefault="00A55FC7" w:rsidP="00A55FC7">
      <w:pPr>
        <w:pStyle w:val="KeinLeerraum"/>
      </w:pPr>
    </w:p>
    <w:tbl>
      <w:tblPr>
        <w:tblStyle w:val="Tabellenraster"/>
        <w:tblW w:w="907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1282"/>
        <w:gridCol w:w="4669"/>
      </w:tblGrid>
      <w:tr w:rsidR="00A55FC7" w14:paraId="25CBCFDD" w14:textId="77777777" w:rsidTr="002644FD">
        <w:tc>
          <w:tcPr>
            <w:tcW w:w="2239" w:type="dxa"/>
          </w:tcPr>
          <w:p w14:paraId="4D1FA628" w14:textId="77777777" w:rsidR="00A55FC7" w:rsidRPr="00212653" w:rsidRDefault="00A55FC7" w:rsidP="00C561CC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r w:rsidRPr="00212653">
              <w:rPr>
                <w:b/>
                <w:bCs/>
                <w:sz w:val="18"/>
                <w:szCs w:val="18"/>
              </w:rPr>
              <w:t>ZEV</w:t>
            </w:r>
          </w:p>
        </w:tc>
        <w:tc>
          <w:tcPr>
            <w:tcW w:w="880" w:type="dxa"/>
          </w:tcPr>
          <w:p w14:paraId="523636C7" w14:textId="77777777" w:rsidR="00A55FC7" w:rsidRDefault="00A55FC7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s 80A</w:t>
            </w:r>
          </w:p>
        </w:tc>
        <w:tc>
          <w:tcPr>
            <w:tcW w:w="1282" w:type="dxa"/>
          </w:tcPr>
          <w:p w14:paraId="04E05FDD" w14:textId="77777777" w:rsidR="00A55FC7" w:rsidRPr="00C13852" w:rsidRDefault="00A55FC7" w:rsidP="00C561CC">
            <w:pPr>
              <w:tabs>
                <w:tab w:val="left" w:pos="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Über </w:t>
            </w:r>
            <w:r w:rsidRPr="00C13852">
              <w:rPr>
                <w:sz w:val="16"/>
                <w:szCs w:val="16"/>
              </w:rPr>
              <w:t>80A</w:t>
            </w:r>
          </w:p>
        </w:tc>
        <w:tc>
          <w:tcPr>
            <w:tcW w:w="4669" w:type="dxa"/>
            <w:vMerge w:val="restart"/>
          </w:tcPr>
          <w:p w14:paraId="2ECA6685" w14:textId="77777777" w:rsidR="00A55FC7" w:rsidRPr="008A54B2" w:rsidRDefault="00A55FC7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s kommen platzsparende Hutschienenzähler zum Einsatz.</w:t>
            </w:r>
          </w:p>
        </w:tc>
      </w:tr>
      <w:tr w:rsidR="00A55FC7" w14:paraId="01F8A3E6" w14:textId="77777777" w:rsidTr="002644FD">
        <w:tc>
          <w:tcPr>
            <w:tcW w:w="2239" w:type="dxa"/>
          </w:tcPr>
          <w:p w14:paraId="16F21912" w14:textId="77777777" w:rsidR="00A55FC7" w:rsidRDefault="00A55FC7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CB657D">
              <w:rPr>
                <w:sz w:val="18"/>
                <w:szCs w:val="18"/>
              </w:rPr>
              <w:t>Anz. Zähler Wohnungen</w:t>
            </w:r>
          </w:p>
        </w:tc>
        <w:tc>
          <w:tcPr>
            <w:tcW w:w="880" w:type="dxa"/>
          </w:tcPr>
          <w:p w14:paraId="60B87B76" w14:textId="29687C29" w:rsidR="00A55FC7" w:rsidRDefault="00000000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highlight w:val="lightGray"/>
                </w:rPr>
                <w:id w:val="-927961826"/>
                <w:placeholder>
                  <w:docPart w:val="0DF93E81526048F88C8825708BC3CC6C"/>
                </w:placeholder>
                <w:text/>
              </w:sdtPr>
              <w:sdtContent>
                <w:r w:rsidR="00620374" w:rsidRPr="00AA37C6">
                  <w:rPr>
                    <w:sz w:val="18"/>
                    <w:szCs w:val="18"/>
                    <w:highlight w:val="lightGray"/>
                  </w:rPr>
                  <w:t>.  .  .  .</w:t>
                </w:r>
              </w:sdtContent>
            </w:sdt>
          </w:p>
        </w:tc>
        <w:tc>
          <w:tcPr>
            <w:tcW w:w="1282" w:type="dxa"/>
          </w:tcPr>
          <w:p w14:paraId="2065595A" w14:textId="77777777" w:rsidR="00A55FC7" w:rsidRDefault="00A55FC7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14:paraId="6B21925B" w14:textId="77777777" w:rsidR="00A55FC7" w:rsidRDefault="00A55FC7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</w:tr>
      <w:tr w:rsidR="00A55FC7" w14:paraId="081F8FE7" w14:textId="77777777" w:rsidTr="002644FD">
        <w:tc>
          <w:tcPr>
            <w:tcW w:w="2239" w:type="dxa"/>
          </w:tcPr>
          <w:p w14:paraId="3AB46554" w14:textId="77777777" w:rsidR="00A55FC7" w:rsidRDefault="00A55FC7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CB657D">
              <w:rPr>
                <w:sz w:val="18"/>
                <w:szCs w:val="18"/>
              </w:rPr>
              <w:t>Anz. Zähler Allgemein</w:t>
            </w:r>
            <w:r w:rsidRPr="00CB657D">
              <w:rPr>
                <w:sz w:val="18"/>
                <w:szCs w:val="18"/>
              </w:rPr>
              <w:tab/>
            </w:r>
          </w:p>
        </w:tc>
        <w:tc>
          <w:tcPr>
            <w:tcW w:w="880" w:type="dxa"/>
          </w:tcPr>
          <w:p w14:paraId="35A018E4" w14:textId="42FB13ED" w:rsidR="00A55FC7" w:rsidRDefault="00000000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highlight w:val="lightGray"/>
                </w:rPr>
                <w:id w:val="349151812"/>
                <w:placeholder>
                  <w:docPart w:val="67B23B3A221E4E2281D449EC1CB40BE7"/>
                </w:placeholder>
                <w:text/>
              </w:sdtPr>
              <w:sdtContent>
                <w:r w:rsidR="00620374" w:rsidRPr="00AD2D6E">
                  <w:rPr>
                    <w:sz w:val="18"/>
                    <w:szCs w:val="18"/>
                    <w:highlight w:val="lightGray"/>
                  </w:rPr>
                  <w:t>.  .  .  .</w:t>
                </w:r>
              </w:sdtContent>
            </w:sdt>
          </w:p>
        </w:tc>
        <w:tc>
          <w:tcPr>
            <w:tcW w:w="1282" w:type="dxa"/>
          </w:tcPr>
          <w:p w14:paraId="59E7B759" w14:textId="09CBAEBB" w:rsidR="00A55FC7" w:rsidRDefault="00000000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highlight w:val="lightGray"/>
                </w:rPr>
                <w:id w:val="-1543589302"/>
                <w:placeholder>
                  <w:docPart w:val="76F001998BFE4414952EBED8609E8506"/>
                </w:placeholder>
                <w:text/>
              </w:sdtPr>
              <w:sdtContent>
                <w:r w:rsidR="00620374" w:rsidRPr="00696F61">
                  <w:rPr>
                    <w:sz w:val="18"/>
                    <w:szCs w:val="18"/>
                    <w:highlight w:val="lightGray"/>
                  </w:rPr>
                  <w:t>.  .  .  .</w:t>
                </w:r>
              </w:sdtContent>
            </w:sdt>
          </w:p>
        </w:tc>
        <w:tc>
          <w:tcPr>
            <w:tcW w:w="4669" w:type="dxa"/>
            <w:vMerge/>
          </w:tcPr>
          <w:p w14:paraId="2971A6FA" w14:textId="77777777" w:rsidR="00A55FC7" w:rsidRDefault="00A55FC7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</w:tr>
      <w:tr w:rsidR="00A55FC7" w14:paraId="245276E5" w14:textId="77777777" w:rsidTr="002644FD">
        <w:tc>
          <w:tcPr>
            <w:tcW w:w="2239" w:type="dxa"/>
          </w:tcPr>
          <w:p w14:paraId="3DE0448B" w14:textId="77777777" w:rsidR="00A55FC7" w:rsidRDefault="00A55FC7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CB657D">
              <w:rPr>
                <w:sz w:val="18"/>
                <w:szCs w:val="18"/>
              </w:rPr>
              <w:t>Anz. Zähler Heizung</w:t>
            </w:r>
          </w:p>
        </w:tc>
        <w:tc>
          <w:tcPr>
            <w:tcW w:w="880" w:type="dxa"/>
          </w:tcPr>
          <w:p w14:paraId="5FB2681A" w14:textId="29B63107" w:rsidR="00A55FC7" w:rsidRDefault="00000000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highlight w:val="lightGray"/>
                </w:rPr>
                <w:id w:val="-1926555442"/>
                <w:placeholder>
                  <w:docPart w:val="95C1671C8DAB4840A9A09285F72B6FDA"/>
                </w:placeholder>
                <w:text/>
              </w:sdtPr>
              <w:sdtContent>
                <w:r w:rsidR="00620374" w:rsidRPr="00520850">
                  <w:rPr>
                    <w:sz w:val="18"/>
                    <w:szCs w:val="18"/>
                    <w:highlight w:val="lightGray"/>
                  </w:rPr>
                  <w:t>.  .  .  .</w:t>
                </w:r>
              </w:sdtContent>
            </w:sdt>
          </w:p>
        </w:tc>
        <w:tc>
          <w:tcPr>
            <w:tcW w:w="1282" w:type="dxa"/>
          </w:tcPr>
          <w:p w14:paraId="5A50A4F4" w14:textId="678E76D3" w:rsidR="00A55FC7" w:rsidRDefault="00000000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highlight w:val="lightGray"/>
                </w:rPr>
                <w:id w:val="-1835290679"/>
                <w:placeholder>
                  <w:docPart w:val="B0BA2872FB8641BF84AA2ECB3468D4C8"/>
                </w:placeholder>
                <w:text/>
              </w:sdtPr>
              <w:sdtContent>
                <w:r w:rsidR="00620374" w:rsidRPr="00E462B4">
                  <w:rPr>
                    <w:sz w:val="18"/>
                    <w:szCs w:val="18"/>
                    <w:highlight w:val="lightGray"/>
                  </w:rPr>
                  <w:t>.  .  .  .</w:t>
                </w:r>
              </w:sdtContent>
            </w:sdt>
          </w:p>
        </w:tc>
        <w:tc>
          <w:tcPr>
            <w:tcW w:w="4669" w:type="dxa"/>
            <w:vMerge/>
          </w:tcPr>
          <w:p w14:paraId="62D519FA" w14:textId="77777777" w:rsidR="00A55FC7" w:rsidRDefault="00A55FC7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</w:tr>
      <w:tr w:rsidR="00A55FC7" w14:paraId="0E0A4AF2" w14:textId="77777777" w:rsidTr="002644FD">
        <w:tc>
          <w:tcPr>
            <w:tcW w:w="2239" w:type="dxa"/>
          </w:tcPr>
          <w:p w14:paraId="0AA7F853" w14:textId="77777777" w:rsidR="00A55FC7" w:rsidRDefault="00A55FC7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CB657D">
              <w:rPr>
                <w:sz w:val="18"/>
                <w:szCs w:val="18"/>
              </w:rPr>
              <w:t>Anz. Zähler E-Mobility</w:t>
            </w:r>
          </w:p>
        </w:tc>
        <w:tc>
          <w:tcPr>
            <w:tcW w:w="880" w:type="dxa"/>
          </w:tcPr>
          <w:p w14:paraId="68EE466A" w14:textId="03386CBA" w:rsidR="00A55FC7" w:rsidRDefault="00000000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highlight w:val="lightGray"/>
                </w:rPr>
                <w:id w:val="-392895905"/>
                <w:placeholder>
                  <w:docPart w:val="1D7ED88C41AE465ABA4AE7C9E1B0CC9C"/>
                </w:placeholder>
                <w:text/>
              </w:sdtPr>
              <w:sdtContent>
                <w:r w:rsidR="00620374" w:rsidRPr="0087734A">
                  <w:rPr>
                    <w:sz w:val="18"/>
                    <w:szCs w:val="18"/>
                    <w:highlight w:val="lightGray"/>
                  </w:rPr>
                  <w:t>.  .  .  .</w:t>
                </w:r>
              </w:sdtContent>
            </w:sdt>
          </w:p>
        </w:tc>
        <w:tc>
          <w:tcPr>
            <w:tcW w:w="1282" w:type="dxa"/>
          </w:tcPr>
          <w:p w14:paraId="18104E8A" w14:textId="66473DF3" w:rsidR="00A55FC7" w:rsidRDefault="00000000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highlight w:val="lightGray"/>
                </w:rPr>
                <w:id w:val="1396235942"/>
                <w:placeholder>
                  <w:docPart w:val="0E1C19C8818B4AFC8C4ADD57BA287633"/>
                </w:placeholder>
                <w:text/>
              </w:sdtPr>
              <w:sdtContent>
                <w:r w:rsidR="00620374" w:rsidRPr="00742F6F">
                  <w:rPr>
                    <w:sz w:val="18"/>
                    <w:szCs w:val="18"/>
                    <w:highlight w:val="lightGray"/>
                  </w:rPr>
                  <w:t>.  .  .  .</w:t>
                </w:r>
              </w:sdtContent>
            </w:sdt>
          </w:p>
        </w:tc>
        <w:tc>
          <w:tcPr>
            <w:tcW w:w="4669" w:type="dxa"/>
            <w:vMerge/>
          </w:tcPr>
          <w:p w14:paraId="44A1CB8A" w14:textId="77777777" w:rsidR="00A55FC7" w:rsidRDefault="00A55FC7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</w:tr>
      <w:tr w:rsidR="00A55FC7" w14:paraId="5C685F90" w14:textId="77777777" w:rsidTr="002644FD">
        <w:tc>
          <w:tcPr>
            <w:tcW w:w="2239" w:type="dxa"/>
          </w:tcPr>
          <w:p w14:paraId="3BE9E946" w14:textId="77777777" w:rsidR="00A55FC7" w:rsidRDefault="00A55FC7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CB657D">
              <w:rPr>
                <w:sz w:val="18"/>
                <w:szCs w:val="18"/>
              </w:rPr>
              <w:t>Anz. Zähler Photovoltaik</w:t>
            </w:r>
          </w:p>
        </w:tc>
        <w:tc>
          <w:tcPr>
            <w:tcW w:w="880" w:type="dxa"/>
          </w:tcPr>
          <w:p w14:paraId="17A70796" w14:textId="47884FDC" w:rsidR="00A55FC7" w:rsidRDefault="00000000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highlight w:val="lightGray"/>
                </w:rPr>
                <w:id w:val="108792092"/>
                <w:placeholder>
                  <w:docPart w:val="8C39E214128D46AE8BE2C08336E37D73"/>
                </w:placeholder>
                <w:text/>
              </w:sdtPr>
              <w:sdtContent>
                <w:r w:rsidR="00620374" w:rsidRPr="00AD68A5">
                  <w:rPr>
                    <w:sz w:val="18"/>
                    <w:szCs w:val="18"/>
                    <w:highlight w:val="lightGray"/>
                  </w:rPr>
                  <w:t>.  .  .  .</w:t>
                </w:r>
              </w:sdtContent>
            </w:sdt>
          </w:p>
        </w:tc>
        <w:tc>
          <w:tcPr>
            <w:tcW w:w="1282" w:type="dxa"/>
          </w:tcPr>
          <w:p w14:paraId="7DDAC135" w14:textId="5B0E57FD" w:rsidR="00A55FC7" w:rsidRDefault="00000000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highlight w:val="lightGray"/>
                </w:rPr>
                <w:id w:val="-619836525"/>
                <w:placeholder>
                  <w:docPart w:val="0874A64423044346A018C710A42C2CF4"/>
                </w:placeholder>
                <w:text/>
              </w:sdtPr>
              <w:sdtContent>
                <w:r w:rsidR="00620374" w:rsidRPr="00C45ACE">
                  <w:rPr>
                    <w:sz w:val="18"/>
                    <w:szCs w:val="18"/>
                    <w:highlight w:val="lightGray"/>
                  </w:rPr>
                  <w:t>.  .  .  .</w:t>
                </w:r>
              </w:sdtContent>
            </w:sdt>
          </w:p>
        </w:tc>
        <w:tc>
          <w:tcPr>
            <w:tcW w:w="4669" w:type="dxa"/>
            <w:vMerge/>
          </w:tcPr>
          <w:p w14:paraId="4C33058A" w14:textId="77777777" w:rsidR="00A55FC7" w:rsidRDefault="00A55FC7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</w:tr>
      <w:tr w:rsidR="000B0BA8" w14:paraId="7AA3A645" w14:textId="77777777" w:rsidTr="00C561CC">
        <w:tc>
          <w:tcPr>
            <w:tcW w:w="2239" w:type="dxa"/>
          </w:tcPr>
          <w:p w14:paraId="3EFB53B2" w14:textId="77777777" w:rsidR="000B0BA8" w:rsidRDefault="000B0BA8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mstärke HAK (A)</w:t>
            </w:r>
            <w:r w:rsidRPr="00CB657D">
              <w:rPr>
                <w:sz w:val="18"/>
                <w:szCs w:val="18"/>
              </w:rPr>
              <w:tab/>
            </w:r>
          </w:p>
        </w:tc>
        <w:tc>
          <w:tcPr>
            <w:tcW w:w="880" w:type="dxa"/>
          </w:tcPr>
          <w:p w14:paraId="4AC6A15D" w14:textId="7DA6F466" w:rsidR="000B0BA8" w:rsidRDefault="00000000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highlight w:val="lightGray"/>
                </w:rPr>
                <w:id w:val="-418257892"/>
                <w:placeholder>
                  <w:docPart w:val="C7EBABB5B26B41F588472F1B026D73FE"/>
                </w:placeholder>
                <w:text/>
              </w:sdtPr>
              <w:sdtContent>
                <w:r w:rsidR="00620374" w:rsidRPr="005D0235">
                  <w:rPr>
                    <w:sz w:val="18"/>
                    <w:szCs w:val="18"/>
                    <w:highlight w:val="lightGray"/>
                  </w:rPr>
                  <w:t>.  .  .  .</w:t>
                </w:r>
              </w:sdtContent>
            </w:sdt>
          </w:p>
        </w:tc>
        <w:tc>
          <w:tcPr>
            <w:tcW w:w="1282" w:type="dxa"/>
          </w:tcPr>
          <w:p w14:paraId="4129547C" w14:textId="77777777" w:rsidR="000B0BA8" w:rsidRDefault="000B0BA8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  <w:tc>
          <w:tcPr>
            <w:tcW w:w="4669" w:type="dxa"/>
          </w:tcPr>
          <w:p w14:paraId="699B01DF" w14:textId="77777777" w:rsidR="000B0BA8" w:rsidRDefault="000B0BA8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</w:tr>
      <w:tr w:rsidR="00A55FC7" w14:paraId="20B22F4B" w14:textId="77777777" w:rsidTr="002644FD">
        <w:tc>
          <w:tcPr>
            <w:tcW w:w="2239" w:type="dxa"/>
          </w:tcPr>
          <w:p w14:paraId="2B270EC0" w14:textId="2F543F44" w:rsidR="00A55FC7" w:rsidRDefault="00A55FC7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14:paraId="146DA3C2" w14:textId="2B3177A9" w:rsidR="00A55FC7" w:rsidRDefault="00A55FC7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  <w:tc>
          <w:tcPr>
            <w:tcW w:w="1282" w:type="dxa"/>
          </w:tcPr>
          <w:p w14:paraId="4D30124E" w14:textId="52621DEA" w:rsidR="00A55FC7" w:rsidRDefault="00A55FC7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  <w:tc>
          <w:tcPr>
            <w:tcW w:w="4669" w:type="dxa"/>
          </w:tcPr>
          <w:p w14:paraId="483B2974" w14:textId="77777777" w:rsidR="00A55FC7" w:rsidRDefault="00A55FC7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</w:tr>
    </w:tbl>
    <w:p w14:paraId="7CE1D133" w14:textId="77777777" w:rsidR="00A55FC7" w:rsidRDefault="00A55FC7" w:rsidP="00A55FC7">
      <w:pPr>
        <w:pStyle w:val="KeinLeerraum"/>
      </w:pPr>
    </w:p>
    <w:tbl>
      <w:tblPr>
        <w:tblStyle w:val="Tabellenraster"/>
        <w:tblW w:w="907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28"/>
        <w:gridCol w:w="3074"/>
        <w:gridCol w:w="1264"/>
      </w:tblGrid>
      <w:tr w:rsidR="00A55FC7" w14:paraId="7B4A535B" w14:textId="77777777" w:rsidTr="002644FD">
        <w:tc>
          <w:tcPr>
            <w:tcW w:w="9070" w:type="dxa"/>
            <w:gridSpan w:val="4"/>
          </w:tcPr>
          <w:p w14:paraId="6590B3B0" w14:textId="77777777" w:rsidR="00A55FC7" w:rsidRPr="00F26915" w:rsidRDefault="00A55FC7" w:rsidP="00C561CC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r w:rsidRPr="00F26915">
              <w:rPr>
                <w:b/>
                <w:bCs/>
                <w:sz w:val="18"/>
                <w:szCs w:val="18"/>
              </w:rPr>
              <w:t>Eigenverbrauchsoptimierung, Lastmanagement und Kommunikation</w:t>
            </w:r>
          </w:p>
        </w:tc>
      </w:tr>
      <w:tr w:rsidR="00A55FC7" w14:paraId="2EDDF7D5" w14:textId="77777777" w:rsidTr="002644FD">
        <w:tc>
          <w:tcPr>
            <w:tcW w:w="1704" w:type="dxa"/>
          </w:tcPr>
          <w:p w14:paraId="6D6CC3E4" w14:textId="77777777" w:rsidR="00A55FC7" w:rsidRDefault="00A55FC7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ärmepumpe</w:t>
            </w:r>
          </w:p>
        </w:tc>
        <w:tc>
          <w:tcPr>
            <w:tcW w:w="3028" w:type="dxa"/>
          </w:tcPr>
          <w:p w14:paraId="00A3E929" w14:textId="10EE467B" w:rsidR="00A55FC7" w:rsidRDefault="00000000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30567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3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55FC7" w:rsidRPr="00CB657D">
              <w:rPr>
                <w:sz w:val="18"/>
                <w:szCs w:val="18"/>
              </w:rPr>
              <w:tab/>
            </w:r>
          </w:p>
        </w:tc>
        <w:tc>
          <w:tcPr>
            <w:tcW w:w="3074" w:type="dxa"/>
          </w:tcPr>
          <w:p w14:paraId="2B346997" w14:textId="77777777" w:rsidR="00A55FC7" w:rsidRDefault="00A55FC7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obility</w:t>
            </w:r>
          </w:p>
        </w:tc>
        <w:tc>
          <w:tcPr>
            <w:tcW w:w="1264" w:type="dxa"/>
          </w:tcPr>
          <w:p w14:paraId="14C39954" w14:textId="39727CB8" w:rsidR="00A55FC7" w:rsidRDefault="00000000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64160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A4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B0BA8" w14:paraId="473AE7A4" w14:textId="77777777" w:rsidTr="00C561CC">
        <w:tc>
          <w:tcPr>
            <w:tcW w:w="1704" w:type="dxa"/>
          </w:tcPr>
          <w:p w14:paraId="5FC1B5DB" w14:textId="77777777" w:rsidR="000B0BA8" w:rsidRDefault="000B0BA8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einsatz</w:t>
            </w:r>
          </w:p>
        </w:tc>
        <w:tc>
          <w:tcPr>
            <w:tcW w:w="3028" w:type="dxa"/>
          </w:tcPr>
          <w:p w14:paraId="256A8354" w14:textId="062DE42B" w:rsidR="000B0BA8" w:rsidRDefault="00000000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9333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3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74" w:type="dxa"/>
          </w:tcPr>
          <w:p w14:paraId="023CEF28" w14:textId="77777777" w:rsidR="000B0BA8" w:rsidRDefault="000B0BA8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munikationslösung 4G</w:t>
            </w:r>
          </w:p>
        </w:tc>
        <w:tc>
          <w:tcPr>
            <w:tcW w:w="1264" w:type="dxa"/>
          </w:tcPr>
          <w:p w14:paraId="76AF8980" w14:textId="0C23AFF7" w:rsidR="000B0BA8" w:rsidRDefault="00000000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5559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A4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55FC7" w14:paraId="7F9591AC" w14:textId="77777777" w:rsidTr="002644FD">
        <w:tc>
          <w:tcPr>
            <w:tcW w:w="1704" w:type="dxa"/>
          </w:tcPr>
          <w:p w14:paraId="14796D14" w14:textId="00E45920" w:rsidR="00A55FC7" w:rsidRDefault="00A55FC7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115A4710" w14:textId="2CA8C84C" w:rsidR="00A55FC7" w:rsidRDefault="00A55FC7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  <w:tc>
          <w:tcPr>
            <w:tcW w:w="3074" w:type="dxa"/>
          </w:tcPr>
          <w:p w14:paraId="4F64E1C7" w14:textId="4E2CEDBA" w:rsidR="00A55FC7" w:rsidRDefault="00A55FC7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  <w:tc>
          <w:tcPr>
            <w:tcW w:w="1264" w:type="dxa"/>
          </w:tcPr>
          <w:p w14:paraId="6C3670E2" w14:textId="201E86FA" w:rsidR="00A55FC7" w:rsidRDefault="00A55FC7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</w:tr>
    </w:tbl>
    <w:p w14:paraId="0382366C" w14:textId="77777777" w:rsidR="00A55FC7" w:rsidRDefault="00A55FC7" w:rsidP="0081375B">
      <w:pPr>
        <w:pStyle w:val="KeinLeerraum"/>
      </w:pPr>
    </w:p>
    <w:tbl>
      <w:tblPr>
        <w:tblStyle w:val="Tabellenraster"/>
        <w:tblW w:w="907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323"/>
        <w:gridCol w:w="2075"/>
        <w:gridCol w:w="2263"/>
      </w:tblGrid>
      <w:tr w:rsidR="00A55FC7" w14:paraId="41748C19" w14:textId="77777777" w:rsidTr="002644FD">
        <w:tc>
          <w:tcPr>
            <w:tcW w:w="9070" w:type="dxa"/>
            <w:gridSpan w:val="4"/>
          </w:tcPr>
          <w:p w14:paraId="4E30CEA6" w14:textId="77777777" w:rsidR="00A55FC7" w:rsidRPr="00F26915" w:rsidRDefault="00A55FC7" w:rsidP="00C561CC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inbindung weiterer Zähler (M-Bus)</w:t>
            </w:r>
          </w:p>
        </w:tc>
      </w:tr>
      <w:tr w:rsidR="00A55FC7" w14:paraId="28B47650" w14:textId="77777777" w:rsidTr="002644FD">
        <w:tc>
          <w:tcPr>
            <w:tcW w:w="2409" w:type="dxa"/>
          </w:tcPr>
          <w:p w14:paraId="2F2F7419" w14:textId="77777777" w:rsidR="00A55FC7" w:rsidRDefault="00A55FC7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CB657D">
              <w:rPr>
                <w:sz w:val="18"/>
                <w:szCs w:val="18"/>
              </w:rPr>
              <w:t>Wärme (Anz./Typ)</w:t>
            </w:r>
          </w:p>
        </w:tc>
        <w:tc>
          <w:tcPr>
            <w:tcW w:w="2323" w:type="dxa"/>
          </w:tcPr>
          <w:p w14:paraId="4A85B4D4" w14:textId="49399964" w:rsidR="00A55FC7" w:rsidRDefault="00000000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highlight w:val="lightGray"/>
                </w:rPr>
                <w:id w:val="-2064703871"/>
                <w:placeholder>
                  <w:docPart w:val="7235B2E38A7345FEB5828F44A87E27D6"/>
                </w:placeholder>
                <w:text/>
              </w:sdtPr>
              <w:sdtContent>
                <w:r w:rsidR="00620374" w:rsidRPr="002110AC">
                  <w:rPr>
                    <w:sz w:val="18"/>
                    <w:szCs w:val="18"/>
                    <w:highlight w:val="lightGray"/>
                  </w:rPr>
                  <w:t>.  .  .  .</w:t>
                </w:r>
              </w:sdtContent>
            </w:sdt>
            <w:r w:rsidR="00A55FC7" w:rsidRPr="00CB657D">
              <w:rPr>
                <w:sz w:val="18"/>
                <w:szCs w:val="18"/>
              </w:rPr>
              <w:tab/>
            </w:r>
          </w:p>
        </w:tc>
        <w:tc>
          <w:tcPr>
            <w:tcW w:w="2075" w:type="dxa"/>
          </w:tcPr>
          <w:p w14:paraId="06770961" w14:textId="77777777" w:rsidR="00A55FC7" w:rsidRDefault="00A55FC7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twasser </w:t>
            </w:r>
            <w:r w:rsidRPr="00CB657D">
              <w:rPr>
                <w:sz w:val="18"/>
                <w:szCs w:val="18"/>
              </w:rPr>
              <w:t>(Anz./Typ)</w:t>
            </w:r>
          </w:p>
        </w:tc>
        <w:tc>
          <w:tcPr>
            <w:tcW w:w="2263" w:type="dxa"/>
          </w:tcPr>
          <w:p w14:paraId="1FAF71FB" w14:textId="5218BA91" w:rsidR="00A55FC7" w:rsidRDefault="00000000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highlight w:val="lightGray"/>
                </w:rPr>
                <w:id w:val="-1764677419"/>
                <w:placeholder>
                  <w:docPart w:val="AEF9B6D61A6F467CA45AC5A9AD167DDA"/>
                </w:placeholder>
                <w:text/>
              </w:sdtPr>
              <w:sdtContent>
                <w:r w:rsidR="00620374" w:rsidRPr="00F17C82">
                  <w:rPr>
                    <w:sz w:val="18"/>
                    <w:szCs w:val="18"/>
                    <w:highlight w:val="lightGray"/>
                  </w:rPr>
                  <w:t>.  .  .  .</w:t>
                </w:r>
              </w:sdtContent>
            </w:sdt>
          </w:p>
        </w:tc>
      </w:tr>
      <w:tr w:rsidR="000B0BA8" w14:paraId="56B1A199" w14:textId="77777777" w:rsidTr="00C561CC">
        <w:tc>
          <w:tcPr>
            <w:tcW w:w="2409" w:type="dxa"/>
          </w:tcPr>
          <w:p w14:paraId="1CB05119" w14:textId="77777777" w:rsidR="000B0BA8" w:rsidRDefault="000B0BA8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mwasser</w:t>
            </w:r>
            <w:r w:rsidRPr="00CB657D">
              <w:rPr>
                <w:sz w:val="18"/>
                <w:szCs w:val="18"/>
              </w:rPr>
              <w:t xml:space="preserve"> (Anz./Typ)</w:t>
            </w:r>
          </w:p>
        </w:tc>
        <w:tc>
          <w:tcPr>
            <w:tcW w:w="2323" w:type="dxa"/>
          </w:tcPr>
          <w:p w14:paraId="3323DFA2" w14:textId="34E64B18" w:rsidR="000B0BA8" w:rsidRDefault="00000000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highlight w:val="lightGray"/>
                </w:rPr>
                <w:id w:val="1473647217"/>
                <w:placeholder>
                  <w:docPart w:val="BE79DB9B1B75431A965A123AAC2B1AA0"/>
                </w:placeholder>
                <w:text/>
              </w:sdtPr>
              <w:sdtContent>
                <w:r w:rsidR="00620374" w:rsidRPr="00A72F50">
                  <w:rPr>
                    <w:sz w:val="18"/>
                    <w:szCs w:val="18"/>
                    <w:highlight w:val="lightGray"/>
                  </w:rPr>
                  <w:t>.  .  .  .</w:t>
                </w:r>
              </w:sdtContent>
            </w:sdt>
          </w:p>
        </w:tc>
        <w:tc>
          <w:tcPr>
            <w:tcW w:w="2075" w:type="dxa"/>
          </w:tcPr>
          <w:p w14:paraId="0247227F" w14:textId="77777777" w:rsidR="000B0BA8" w:rsidRDefault="000B0BA8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älte </w:t>
            </w:r>
            <w:r w:rsidRPr="00CB657D">
              <w:rPr>
                <w:sz w:val="18"/>
                <w:szCs w:val="18"/>
              </w:rPr>
              <w:t>(Anz./Typ)</w:t>
            </w:r>
          </w:p>
        </w:tc>
        <w:tc>
          <w:tcPr>
            <w:tcW w:w="2263" w:type="dxa"/>
          </w:tcPr>
          <w:p w14:paraId="7E03110A" w14:textId="3AD41AD3" w:rsidR="000B0BA8" w:rsidRDefault="00000000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highlight w:val="lightGray"/>
                </w:rPr>
                <w:id w:val="-767927019"/>
                <w:placeholder>
                  <w:docPart w:val="C447A5A60B8143EF9DBCB5553A25D1FE"/>
                </w:placeholder>
                <w:text/>
              </w:sdtPr>
              <w:sdtContent>
                <w:r w:rsidR="00620374" w:rsidRPr="00197ABB">
                  <w:rPr>
                    <w:sz w:val="18"/>
                    <w:szCs w:val="18"/>
                    <w:highlight w:val="lightGray"/>
                  </w:rPr>
                  <w:t>.  .  .  .</w:t>
                </w:r>
              </w:sdtContent>
            </w:sdt>
          </w:p>
        </w:tc>
      </w:tr>
      <w:tr w:rsidR="00A55FC7" w14:paraId="1E68C2AF" w14:textId="77777777" w:rsidTr="002644FD">
        <w:tc>
          <w:tcPr>
            <w:tcW w:w="2409" w:type="dxa"/>
          </w:tcPr>
          <w:p w14:paraId="2E2BA385" w14:textId="3A3B4336" w:rsidR="00A55FC7" w:rsidRDefault="00A55FC7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  <w:tc>
          <w:tcPr>
            <w:tcW w:w="2323" w:type="dxa"/>
          </w:tcPr>
          <w:p w14:paraId="5B2CF198" w14:textId="181D1A70" w:rsidR="00A55FC7" w:rsidRDefault="00A55FC7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  <w:tc>
          <w:tcPr>
            <w:tcW w:w="2075" w:type="dxa"/>
          </w:tcPr>
          <w:p w14:paraId="663D2A9C" w14:textId="6B6B8D6A" w:rsidR="00A55FC7" w:rsidRDefault="00A55FC7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  <w:tc>
          <w:tcPr>
            <w:tcW w:w="2263" w:type="dxa"/>
          </w:tcPr>
          <w:p w14:paraId="53988D12" w14:textId="1FCF3687" w:rsidR="00A55FC7" w:rsidRDefault="00A55FC7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</w:tr>
    </w:tbl>
    <w:p w14:paraId="062F92C7" w14:textId="77777777" w:rsidR="00A55FC7" w:rsidRDefault="00A55FC7" w:rsidP="0081375B">
      <w:pPr>
        <w:pStyle w:val="KeinLeerraum"/>
      </w:pPr>
    </w:p>
    <w:tbl>
      <w:tblPr>
        <w:tblStyle w:val="Tabellenraster"/>
        <w:tblW w:w="907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7"/>
        <w:gridCol w:w="1272"/>
        <w:gridCol w:w="3113"/>
        <w:gridCol w:w="1278"/>
      </w:tblGrid>
      <w:tr w:rsidR="00A55FC7" w14:paraId="67FFE5CF" w14:textId="77777777" w:rsidTr="002644FD">
        <w:tc>
          <w:tcPr>
            <w:tcW w:w="9070" w:type="dxa"/>
            <w:gridSpan w:val="4"/>
          </w:tcPr>
          <w:p w14:paraId="383BC4F6" w14:textId="77777777" w:rsidR="00A55FC7" w:rsidRPr="00F26915" w:rsidRDefault="00A55FC7" w:rsidP="00C561CC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ergiedienstleistungen</w:t>
            </w:r>
          </w:p>
        </w:tc>
      </w:tr>
      <w:tr w:rsidR="00A55FC7" w14:paraId="0C46CFD0" w14:textId="77777777" w:rsidTr="002644FD">
        <w:tc>
          <w:tcPr>
            <w:tcW w:w="3407" w:type="dxa"/>
          </w:tcPr>
          <w:p w14:paraId="5F202B3C" w14:textId="77777777" w:rsidR="00A55FC7" w:rsidRDefault="00A55FC7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rechnung ZEV</w:t>
            </w:r>
          </w:p>
        </w:tc>
        <w:tc>
          <w:tcPr>
            <w:tcW w:w="1272" w:type="dxa"/>
          </w:tcPr>
          <w:p w14:paraId="7027925B" w14:textId="0BEC37AE" w:rsidR="00A55FC7" w:rsidRDefault="00000000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68385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A4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13" w:type="dxa"/>
          </w:tcPr>
          <w:p w14:paraId="3926AD09" w14:textId="77777777" w:rsidR="00A55FC7" w:rsidRDefault="00A55FC7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rechnung und Inkasso E-Mobility</w:t>
            </w:r>
          </w:p>
        </w:tc>
        <w:tc>
          <w:tcPr>
            <w:tcW w:w="1278" w:type="dxa"/>
          </w:tcPr>
          <w:p w14:paraId="1BC91567" w14:textId="3487F7F6" w:rsidR="00A55FC7" w:rsidRDefault="00000000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26333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A4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B0BA8" w14:paraId="584BDE7C" w14:textId="77777777" w:rsidTr="00C561CC">
        <w:tc>
          <w:tcPr>
            <w:tcW w:w="3407" w:type="dxa"/>
          </w:tcPr>
          <w:p w14:paraId="78ECFA0A" w14:textId="77777777" w:rsidR="000B0BA8" w:rsidRDefault="000B0BA8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rechnung Wärme- und Wasserzähler</w:t>
            </w:r>
          </w:p>
        </w:tc>
        <w:tc>
          <w:tcPr>
            <w:tcW w:w="1272" w:type="dxa"/>
          </w:tcPr>
          <w:p w14:paraId="364157AE" w14:textId="74D38677" w:rsidR="000B0BA8" w:rsidRDefault="00000000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5717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A4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13" w:type="dxa"/>
          </w:tcPr>
          <w:p w14:paraId="03CD8668" w14:textId="77777777" w:rsidR="000B0BA8" w:rsidRDefault="000B0BA8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14:paraId="7EA9EF3C" w14:textId="77777777" w:rsidR="000B0BA8" w:rsidRDefault="000B0BA8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</w:tr>
      <w:tr w:rsidR="00A55FC7" w14:paraId="74E50A21" w14:textId="77777777" w:rsidTr="002644FD">
        <w:tc>
          <w:tcPr>
            <w:tcW w:w="3407" w:type="dxa"/>
          </w:tcPr>
          <w:p w14:paraId="139F054E" w14:textId="4F4D8D5B" w:rsidR="00A55FC7" w:rsidRDefault="00A55FC7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14:paraId="569B314A" w14:textId="4DDF1F23" w:rsidR="00A55FC7" w:rsidRDefault="00A55FC7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  <w:tc>
          <w:tcPr>
            <w:tcW w:w="3113" w:type="dxa"/>
          </w:tcPr>
          <w:p w14:paraId="1ABEC751" w14:textId="77777777" w:rsidR="00A55FC7" w:rsidRDefault="00A55FC7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14:paraId="23F12354" w14:textId="77777777" w:rsidR="00A55FC7" w:rsidRDefault="00A55FC7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</w:tr>
    </w:tbl>
    <w:p w14:paraId="5E5240B0" w14:textId="77777777" w:rsidR="00A55FC7" w:rsidRDefault="00A55FC7" w:rsidP="002644FD">
      <w:pPr>
        <w:pStyle w:val="KeinLeerraum"/>
      </w:pPr>
    </w:p>
    <w:tbl>
      <w:tblPr>
        <w:tblStyle w:val="Tabellenraster"/>
        <w:tblW w:w="907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1278"/>
      </w:tblGrid>
      <w:tr w:rsidR="00A55FC7" w14:paraId="5AC5A2C0" w14:textId="77777777" w:rsidTr="002644FD">
        <w:tc>
          <w:tcPr>
            <w:tcW w:w="7792" w:type="dxa"/>
          </w:tcPr>
          <w:p w14:paraId="16875901" w14:textId="77777777" w:rsidR="00A55FC7" w:rsidRPr="00FF5D2C" w:rsidRDefault="00A55FC7" w:rsidP="002644FD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r w:rsidRPr="00FF5D2C">
              <w:rPr>
                <w:b/>
                <w:bCs/>
                <w:sz w:val="18"/>
                <w:szCs w:val="18"/>
              </w:rPr>
              <w:t>Photovoltaik</w:t>
            </w:r>
          </w:p>
        </w:tc>
        <w:tc>
          <w:tcPr>
            <w:tcW w:w="1278" w:type="dxa"/>
          </w:tcPr>
          <w:p w14:paraId="616E2D1D" w14:textId="77777777" w:rsidR="00A55FC7" w:rsidRDefault="00A55FC7" w:rsidP="002644FD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</w:tr>
      <w:tr w:rsidR="000B0BA8" w14:paraId="144111B4" w14:textId="77777777" w:rsidTr="00C561CC">
        <w:tc>
          <w:tcPr>
            <w:tcW w:w="7792" w:type="dxa"/>
          </w:tcPr>
          <w:p w14:paraId="39B92F75" w14:textId="77777777" w:rsidR="000B0BA8" w:rsidRDefault="000B0BA8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eht Bedarf eine Photovoltaik über einer unserer Partnerunternehmen zu integrieren?</w:t>
            </w:r>
          </w:p>
        </w:tc>
        <w:sdt>
          <w:sdtPr>
            <w:rPr>
              <w:sz w:val="18"/>
              <w:szCs w:val="18"/>
            </w:rPr>
            <w:id w:val="61395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8" w:type="dxa"/>
              </w:tcPr>
              <w:p w14:paraId="105E7F29" w14:textId="4F4D67B6" w:rsidR="000B0BA8" w:rsidRDefault="000F7A4E" w:rsidP="00C561CC">
                <w:pPr>
                  <w:tabs>
                    <w:tab w:val="left" w:pos="1701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55FC7" w14:paraId="560DB3D0" w14:textId="77777777" w:rsidTr="002644FD">
        <w:tc>
          <w:tcPr>
            <w:tcW w:w="7792" w:type="dxa"/>
          </w:tcPr>
          <w:p w14:paraId="6B018B32" w14:textId="6EE6C263" w:rsidR="00A55FC7" w:rsidRDefault="00A55FC7" w:rsidP="002644FD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14:paraId="3545E923" w14:textId="65073991" w:rsidR="00A55FC7" w:rsidRDefault="00A55FC7" w:rsidP="002644FD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</w:tr>
    </w:tbl>
    <w:p w14:paraId="3E66B130" w14:textId="77777777" w:rsidR="00A55FC7" w:rsidRDefault="00A55FC7" w:rsidP="0081375B">
      <w:pPr>
        <w:pStyle w:val="KeinLeerraum"/>
      </w:pPr>
    </w:p>
    <w:tbl>
      <w:tblPr>
        <w:tblStyle w:val="Tabellenraster"/>
        <w:tblW w:w="907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270"/>
        <w:gridCol w:w="3113"/>
        <w:gridCol w:w="1278"/>
      </w:tblGrid>
      <w:tr w:rsidR="00A55FC7" w14:paraId="5A88A45B" w14:textId="77777777" w:rsidTr="002644FD">
        <w:tc>
          <w:tcPr>
            <w:tcW w:w="9070" w:type="dxa"/>
            <w:gridSpan w:val="4"/>
          </w:tcPr>
          <w:p w14:paraId="71440BE1" w14:textId="77777777" w:rsidR="00A55FC7" w:rsidRPr="00F26915" w:rsidRDefault="00A55FC7" w:rsidP="00C561CC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jektangaben (optional)</w:t>
            </w:r>
          </w:p>
        </w:tc>
      </w:tr>
      <w:tr w:rsidR="000B0BA8" w14:paraId="101D0E3B" w14:textId="77777777" w:rsidTr="00C561CC">
        <w:tc>
          <w:tcPr>
            <w:tcW w:w="2409" w:type="dxa"/>
          </w:tcPr>
          <w:p w14:paraId="423B3983" w14:textId="77777777" w:rsidR="000B0BA8" w:rsidRDefault="000B0BA8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äudeart und -nutzung</w:t>
            </w:r>
          </w:p>
        </w:tc>
        <w:tc>
          <w:tcPr>
            <w:tcW w:w="2270" w:type="dxa"/>
          </w:tcPr>
          <w:p w14:paraId="751A3EF7" w14:textId="7D09D514" w:rsidR="000B0BA8" w:rsidRDefault="00000000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highlight w:val="lightGray"/>
                </w:rPr>
                <w:id w:val="-2141407696"/>
                <w:placeholder>
                  <w:docPart w:val="AB967960394E4960B6691C8BCD4FE9E2"/>
                </w:placeholder>
                <w:text/>
              </w:sdtPr>
              <w:sdtContent>
                <w:r w:rsidR="00620374" w:rsidRPr="005E3B98">
                  <w:rPr>
                    <w:sz w:val="18"/>
                    <w:szCs w:val="18"/>
                    <w:highlight w:val="lightGray"/>
                  </w:rPr>
                  <w:t>.  .  .  .</w:t>
                </w:r>
              </w:sdtContent>
            </w:sdt>
          </w:p>
        </w:tc>
        <w:tc>
          <w:tcPr>
            <w:tcW w:w="3113" w:type="dxa"/>
          </w:tcPr>
          <w:p w14:paraId="0AEE7003" w14:textId="77777777" w:rsidR="000B0BA8" w:rsidRDefault="000B0BA8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CB657D">
              <w:rPr>
                <w:sz w:val="18"/>
                <w:szCs w:val="18"/>
              </w:rPr>
              <w:t>Empfang 4G bei Hauptverteilung</w:t>
            </w:r>
          </w:p>
        </w:tc>
        <w:tc>
          <w:tcPr>
            <w:tcW w:w="1278" w:type="dxa"/>
          </w:tcPr>
          <w:p w14:paraId="784BD451" w14:textId="3A312495" w:rsidR="000B0BA8" w:rsidRDefault="00000000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04189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A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55FC7" w14:paraId="00A454B2" w14:textId="77777777" w:rsidTr="002644FD">
        <w:tc>
          <w:tcPr>
            <w:tcW w:w="2409" w:type="dxa"/>
          </w:tcPr>
          <w:p w14:paraId="47162D5F" w14:textId="0C541555" w:rsidR="00A55FC7" w:rsidRDefault="00A55FC7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  <w:tc>
          <w:tcPr>
            <w:tcW w:w="2270" w:type="dxa"/>
          </w:tcPr>
          <w:p w14:paraId="38D76815" w14:textId="09BB252A" w:rsidR="00A55FC7" w:rsidRDefault="00A55FC7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  <w:tc>
          <w:tcPr>
            <w:tcW w:w="3113" w:type="dxa"/>
          </w:tcPr>
          <w:p w14:paraId="3AC0CDEA" w14:textId="7D2B85DB" w:rsidR="00A55FC7" w:rsidRDefault="00A55FC7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14:paraId="11A84D26" w14:textId="6C2FB479" w:rsidR="00A55FC7" w:rsidRDefault="00A55FC7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</w:tr>
    </w:tbl>
    <w:p w14:paraId="2772FFDF" w14:textId="77777777" w:rsidR="00A55FC7" w:rsidRDefault="00A55FC7" w:rsidP="0081375B">
      <w:pPr>
        <w:pStyle w:val="KeinLeerraum"/>
      </w:pPr>
    </w:p>
    <w:tbl>
      <w:tblPr>
        <w:tblStyle w:val="Tabellenraster"/>
        <w:tblW w:w="907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0"/>
      </w:tblGrid>
      <w:tr w:rsidR="00A55FC7" w:rsidRPr="00A955FB" w14:paraId="28B46963" w14:textId="77777777" w:rsidTr="002644FD">
        <w:tc>
          <w:tcPr>
            <w:tcW w:w="9070" w:type="dxa"/>
          </w:tcPr>
          <w:p w14:paraId="12A03F98" w14:textId="77777777" w:rsidR="00A55FC7" w:rsidRPr="00A955FB" w:rsidRDefault="00A55FC7" w:rsidP="00C561CC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r w:rsidRPr="00A955FB">
              <w:rPr>
                <w:b/>
                <w:bCs/>
                <w:sz w:val="18"/>
                <w:szCs w:val="18"/>
              </w:rPr>
              <w:t>Kommentare</w:t>
            </w:r>
          </w:p>
        </w:tc>
      </w:tr>
      <w:tr w:rsidR="000B0BA8" w14:paraId="1BD04BE1" w14:textId="77777777" w:rsidTr="00C561CC">
        <w:tc>
          <w:tcPr>
            <w:tcW w:w="9070" w:type="dxa"/>
          </w:tcPr>
          <w:p w14:paraId="02EEBCDE" w14:textId="6B1DE295" w:rsidR="000B0BA8" w:rsidRDefault="00000000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highlight w:val="lightGray"/>
                </w:rPr>
                <w:id w:val="38339125"/>
                <w:placeholder>
                  <w:docPart w:val="02F25C348EB544B9ADE8FB73EB40409A"/>
                </w:placeholder>
                <w:text/>
              </w:sdtPr>
              <w:sdtContent>
                <w:r w:rsidR="00620374">
                  <w:rPr>
                    <w:sz w:val="18"/>
                    <w:szCs w:val="18"/>
                    <w:highlight w:val="lightGray"/>
                  </w:rPr>
                  <w:t xml:space="preserve">Falls </w:t>
                </w:r>
                <w:r w:rsidR="00B537CF">
                  <w:rPr>
                    <w:sz w:val="18"/>
                    <w:szCs w:val="18"/>
                    <w:highlight w:val="lightGray"/>
                  </w:rPr>
                  <w:t>du</w:t>
                </w:r>
                <w:r w:rsidR="00620374">
                  <w:rPr>
                    <w:sz w:val="18"/>
                    <w:szCs w:val="18"/>
                    <w:highlight w:val="lightGray"/>
                  </w:rPr>
                  <w:t xml:space="preserve"> zusätzliche Informationen zum Projekt abgeben möchte</w:t>
                </w:r>
                <w:r w:rsidR="00B537CF">
                  <w:rPr>
                    <w:sz w:val="18"/>
                    <w:szCs w:val="18"/>
                    <w:highlight w:val="lightGray"/>
                  </w:rPr>
                  <w:t>st</w:t>
                </w:r>
                <w:r w:rsidR="00620374">
                  <w:rPr>
                    <w:sz w:val="18"/>
                    <w:szCs w:val="18"/>
                    <w:highlight w:val="lightGray"/>
                  </w:rPr>
                  <w:t xml:space="preserve"> k</w:t>
                </w:r>
                <w:r w:rsidR="00B537CF">
                  <w:rPr>
                    <w:sz w:val="18"/>
                    <w:szCs w:val="18"/>
                    <w:highlight w:val="lightGray"/>
                  </w:rPr>
                  <w:t>annst du d</w:t>
                </w:r>
                <w:r w:rsidR="00620374">
                  <w:rPr>
                    <w:sz w:val="18"/>
                    <w:szCs w:val="18"/>
                    <w:highlight w:val="lightGray"/>
                  </w:rPr>
                  <w:t xml:space="preserve">iese hier eintragen. </w:t>
                </w:r>
              </w:sdtContent>
            </w:sdt>
          </w:p>
        </w:tc>
      </w:tr>
      <w:tr w:rsidR="00A55FC7" w14:paraId="09550E94" w14:textId="77777777" w:rsidTr="002644FD">
        <w:tc>
          <w:tcPr>
            <w:tcW w:w="9070" w:type="dxa"/>
          </w:tcPr>
          <w:p w14:paraId="2C3BB32A" w14:textId="346282D4" w:rsidR="00A55FC7" w:rsidRDefault="00A55FC7" w:rsidP="00C561CC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</w:tr>
    </w:tbl>
    <w:p w14:paraId="54A40E55" w14:textId="77777777" w:rsidR="00A55FC7" w:rsidRDefault="00A55FC7" w:rsidP="00A55FC7">
      <w:pPr>
        <w:tabs>
          <w:tab w:val="left" w:pos="1701"/>
        </w:tabs>
        <w:rPr>
          <w:sz w:val="18"/>
          <w:szCs w:val="18"/>
        </w:rPr>
      </w:pPr>
    </w:p>
    <w:sectPr w:rsidR="00A55FC7" w:rsidSect="00CF7279"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A76BA" w14:textId="77777777" w:rsidR="0066464D" w:rsidRDefault="0066464D" w:rsidP="00BA21ED">
      <w:pPr>
        <w:spacing w:after="0" w:line="240" w:lineRule="auto"/>
      </w:pPr>
      <w:r>
        <w:separator/>
      </w:r>
    </w:p>
  </w:endnote>
  <w:endnote w:type="continuationSeparator" w:id="0">
    <w:p w14:paraId="24793633" w14:textId="77777777" w:rsidR="0066464D" w:rsidRDefault="0066464D" w:rsidP="00BA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oga Sans for LUKB Medium">
    <w:altName w:val="Calibri"/>
    <w:charset w:val="00"/>
    <w:family w:val="auto"/>
    <w:pitch w:val="variable"/>
    <w:sig w:usb0="A00000F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3CA6" w14:textId="205C5779" w:rsidR="00C24640" w:rsidRPr="00BC76AD" w:rsidRDefault="00C24640" w:rsidP="00C24640">
    <w:pPr>
      <w:pStyle w:val="Fuzeile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7F95237" wp14:editId="36439C0E">
          <wp:simplePos x="0" y="0"/>
          <wp:positionH relativeFrom="margin">
            <wp:align>left</wp:align>
          </wp:positionH>
          <wp:positionV relativeFrom="paragraph">
            <wp:posOffset>44450</wp:posOffset>
          </wp:positionV>
          <wp:extent cx="1238250" cy="376985"/>
          <wp:effectExtent l="0" t="0" r="0" b="444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376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464E4348" w14:textId="742A78FC" w:rsidR="00393169" w:rsidRDefault="003931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8FE0" w14:textId="77777777" w:rsidR="0066464D" w:rsidRDefault="0066464D" w:rsidP="00BA21ED">
      <w:pPr>
        <w:spacing w:after="0" w:line="240" w:lineRule="auto"/>
      </w:pPr>
      <w:r>
        <w:separator/>
      </w:r>
    </w:p>
  </w:footnote>
  <w:footnote w:type="continuationSeparator" w:id="0">
    <w:p w14:paraId="3C4BC3AD" w14:textId="77777777" w:rsidR="0066464D" w:rsidRDefault="0066464D" w:rsidP="00BA2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C1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58492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CD4F8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343CD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F86782"/>
    <w:multiLevelType w:val="hybridMultilevel"/>
    <w:tmpl w:val="F21A5156"/>
    <w:lvl w:ilvl="0" w:tplc="4684B4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8376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6C0EC3"/>
    <w:multiLevelType w:val="hybridMultilevel"/>
    <w:tmpl w:val="D56E8EC8"/>
    <w:lvl w:ilvl="0" w:tplc="DE9CB5D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77A1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D64BF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4161F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272B18"/>
    <w:multiLevelType w:val="hybridMultilevel"/>
    <w:tmpl w:val="14E28610"/>
    <w:lvl w:ilvl="0" w:tplc="795885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6748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127F2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B65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5A781D"/>
    <w:multiLevelType w:val="hybridMultilevel"/>
    <w:tmpl w:val="52EA43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75A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C2404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DB6EF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41A8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8520BB"/>
    <w:multiLevelType w:val="hybridMultilevel"/>
    <w:tmpl w:val="315035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80B3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C133F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601C3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F80E06"/>
    <w:multiLevelType w:val="hybridMultilevel"/>
    <w:tmpl w:val="5EB011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B7CA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A1136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0222A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CB16D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17143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4F652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865A2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D4448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631A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62016626">
    <w:abstractNumId w:val="30"/>
  </w:num>
  <w:num w:numId="2" w16cid:durableId="612788115">
    <w:abstractNumId w:val="19"/>
  </w:num>
  <w:num w:numId="3" w16cid:durableId="90123403">
    <w:abstractNumId w:val="23"/>
  </w:num>
  <w:num w:numId="4" w16cid:durableId="608976914">
    <w:abstractNumId w:val="5"/>
  </w:num>
  <w:num w:numId="5" w16cid:durableId="1079324216">
    <w:abstractNumId w:val="31"/>
  </w:num>
  <w:num w:numId="6" w16cid:durableId="856506087">
    <w:abstractNumId w:val="4"/>
  </w:num>
  <w:num w:numId="7" w16cid:durableId="2091612717">
    <w:abstractNumId w:val="12"/>
  </w:num>
  <w:num w:numId="8" w16cid:durableId="453251638">
    <w:abstractNumId w:val="9"/>
  </w:num>
  <w:num w:numId="9" w16cid:durableId="1093863088">
    <w:abstractNumId w:val="0"/>
  </w:num>
  <w:num w:numId="10" w16cid:durableId="2131701635">
    <w:abstractNumId w:val="22"/>
  </w:num>
  <w:num w:numId="11" w16cid:durableId="659700453">
    <w:abstractNumId w:val="27"/>
  </w:num>
  <w:num w:numId="12" w16cid:durableId="1271425895">
    <w:abstractNumId w:val="7"/>
  </w:num>
  <w:num w:numId="13" w16cid:durableId="1718316915">
    <w:abstractNumId w:val="32"/>
  </w:num>
  <w:num w:numId="14" w16cid:durableId="93669420">
    <w:abstractNumId w:val="14"/>
  </w:num>
  <w:num w:numId="15" w16cid:durableId="1283921454">
    <w:abstractNumId w:val="28"/>
  </w:num>
  <w:num w:numId="16" w16cid:durableId="495390264">
    <w:abstractNumId w:val="17"/>
  </w:num>
  <w:num w:numId="17" w16cid:durableId="549149174">
    <w:abstractNumId w:val="15"/>
  </w:num>
  <w:num w:numId="18" w16cid:durableId="77219084">
    <w:abstractNumId w:val="13"/>
  </w:num>
  <w:num w:numId="19" w16cid:durableId="225410587">
    <w:abstractNumId w:val="8"/>
  </w:num>
  <w:num w:numId="20" w16cid:durableId="1024095311">
    <w:abstractNumId w:val="16"/>
  </w:num>
  <w:num w:numId="21" w16cid:durableId="1065027599">
    <w:abstractNumId w:val="26"/>
  </w:num>
  <w:num w:numId="22" w16cid:durableId="1231234732">
    <w:abstractNumId w:val="29"/>
  </w:num>
  <w:num w:numId="23" w16cid:durableId="1123620495">
    <w:abstractNumId w:val="24"/>
  </w:num>
  <w:num w:numId="24" w16cid:durableId="1062757737">
    <w:abstractNumId w:val="18"/>
  </w:num>
  <w:num w:numId="25" w16cid:durableId="1250650678">
    <w:abstractNumId w:val="2"/>
  </w:num>
  <w:num w:numId="26" w16cid:durableId="57244857">
    <w:abstractNumId w:val="25"/>
  </w:num>
  <w:num w:numId="27" w16cid:durableId="1347907736">
    <w:abstractNumId w:val="21"/>
  </w:num>
  <w:num w:numId="28" w16cid:durableId="1731808224">
    <w:abstractNumId w:val="3"/>
  </w:num>
  <w:num w:numId="29" w16cid:durableId="416512362">
    <w:abstractNumId w:val="20"/>
  </w:num>
  <w:num w:numId="30" w16cid:durableId="1216937999">
    <w:abstractNumId w:val="11"/>
  </w:num>
  <w:num w:numId="31" w16cid:durableId="195392411">
    <w:abstractNumId w:val="1"/>
  </w:num>
  <w:num w:numId="32" w16cid:durableId="498933113">
    <w:abstractNumId w:val="6"/>
  </w:num>
  <w:num w:numId="33" w16cid:durableId="196064096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Go3IuE9tRVzzCKARrMoZ9+H+9vZo0TOKBjjx7aDerrUIm7vi/jIAVAnHQc+z6VVU+k7Q6d2MYIuGOzRinUnV6g==" w:salt="vy5YFtwfvH0TBsn25hyyN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30"/>
    <w:rsid w:val="000025A1"/>
    <w:rsid w:val="00003ED6"/>
    <w:rsid w:val="0000510A"/>
    <w:rsid w:val="000051C7"/>
    <w:rsid w:val="00007588"/>
    <w:rsid w:val="00007C5B"/>
    <w:rsid w:val="0001696B"/>
    <w:rsid w:val="00020582"/>
    <w:rsid w:val="00021B54"/>
    <w:rsid w:val="00023C14"/>
    <w:rsid w:val="0002508B"/>
    <w:rsid w:val="000262AC"/>
    <w:rsid w:val="00035865"/>
    <w:rsid w:val="00036D42"/>
    <w:rsid w:val="00036F91"/>
    <w:rsid w:val="00040A1B"/>
    <w:rsid w:val="00041E14"/>
    <w:rsid w:val="00043882"/>
    <w:rsid w:val="000454D9"/>
    <w:rsid w:val="00046D8D"/>
    <w:rsid w:val="00055306"/>
    <w:rsid w:val="00055DDC"/>
    <w:rsid w:val="000560EA"/>
    <w:rsid w:val="00056D17"/>
    <w:rsid w:val="0005757B"/>
    <w:rsid w:val="00066C20"/>
    <w:rsid w:val="000726AE"/>
    <w:rsid w:val="000760A2"/>
    <w:rsid w:val="0007676D"/>
    <w:rsid w:val="00076BE6"/>
    <w:rsid w:val="00077EA6"/>
    <w:rsid w:val="00080556"/>
    <w:rsid w:val="00080EDD"/>
    <w:rsid w:val="0008211F"/>
    <w:rsid w:val="00084600"/>
    <w:rsid w:val="000857EA"/>
    <w:rsid w:val="00085A89"/>
    <w:rsid w:val="00085E05"/>
    <w:rsid w:val="0009085B"/>
    <w:rsid w:val="00091070"/>
    <w:rsid w:val="00091E66"/>
    <w:rsid w:val="0009237C"/>
    <w:rsid w:val="0009371E"/>
    <w:rsid w:val="00094713"/>
    <w:rsid w:val="000969A1"/>
    <w:rsid w:val="000A283C"/>
    <w:rsid w:val="000A36EE"/>
    <w:rsid w:val="000A41D3"/>
    <w:rsid w:val="000A5421"/>
    <w:rsid w:val="000A5B57"/>
    <w:rsid w:val="000A7042"/>
    <w:rsid w:val="000B0BA8"/>
    <w:rsid w:val="000B0E1E"/>
    <w:rsid w:val="000B1650"/>
    <w:rsid w:val="000B1B0B"/>
    <w:rsid w:val="000B28AA"/>
    <w:rsid w:val="000B7881"/>
    <w:rsid w:val="000C123B"/>
    <w:rsid w:val="000C3E56"/>
    <w:rsid w:val="000C52E6"/>
    <w:rsid w:val="000C61E5"/>
    <w:rsid w:val="000D144B"/>
    <w:rsid w:val="000D3E01"/>
    <w:rsid w:val="000D512A"/>
    <w:rsid w:val="000E5DF2"/>
    <w:rsid w:val="000E72F5"/>
    <w:rsid w:val="000F0E24"/>
    <w:rsid w:val="000F1711"/>
    <w:rsid w:val="000F1A08"/>
    <w:rsid w:val="000F272C"/>
    <w:rsid w:val="000F3E82"/>
    <w:rsid w:val="000F3FE5"/>
    <w:rsid w:val="000F5E8D"/>
    <w:rsid w:val="000F7A4E"/>
    <w:rsid w:val="00100AA6"/>
    <w:rsid w:val="00101AAA"/>
    <w:rsid w:val="00102397"/>
    <w:rsid w:val="00111E59"/>
    <w:rsid w:val="00112D5F"/>
    <w:rsid w:val="0011384D"/>
    <w:rsid w:val="00117015"/>
    <w:rsid w:val="00117EC0"/>
    <w:rsid w:val="00120349"/>
    <w:rsid w:val="0012254F"/>
    <w:rsid w:val="001225B5"/>
    <w:rsid w:val="00122CBC"/>
    <w:rsid w:val="001239E1"/>
    <w:rsid w:val="001249D7"/>
    <w:rsid w:val="0012588E"/>
    <w:rsid w:val="00127FE5"/>
    <w:rsid w:val="00131363"/>
    <w:rsid w:val="00140BA4"/>
    <w:rsid w:val="001425B3"/>
    <w:rsid w:val="00143A71"/>
    <w:rsid w:val="00144DC8"/>
    <w:rsid w:val="001456D0"/>
    <w:rsid w:val="00145E08"/>
    <w:rsid w:val="00150430"/>
    <w:rsid w:val="00155B4B"/>
    <w:rsid w:val="00156E2C"/>
    <w:rsid w:val="00156E4E"/>
    <w:rsid w:val="001573B6"/>
    <w:rsid w:val="00160EE5"/>
    <w:rsid w:val="0016176C"/>
    <w:rsid w:val="0016282E"/>
    <w:rsid w:val="0016470A"/>
    <w:rsid w:val="0016572E"/>
    <w:rsid w:val="00174880"/>
    <w:rsid w:val="00174AD8"/>
    <w:rsid w:val="001767BB"/>
    <w:rsid w:val="001812E9"/>
    <w:rsid w:val="001838B4"/>
    <w:rsid w:val="001862CF"/>
    <w:rsid w:val="00187F01"/>
    <w:rsid w:val="00190468"/>
    <w:rsid w:val="001907E7"/>
    <w:rsid w:val="00193DAC"/>
    <w:rsid w:val="00196157"/>
    <w:rsid w:val="00196522"/>
    <w:rsid w:val="001A28AA"/>
    <w:rsid w:val="001A34EB"/>
    <w:rsid w:val="001A37EE"/>
    <w:rsid w:val="001A520B"/>
    <w:rsid w:val="001A5B3B"/>
    <w:rsid w:val="001A5F91"/>
    <w:rsid w:val="001A61D7"/>
    <w:rsid w:val="001A7782"/>
    <w:rsid w:val="001B06C6"/>
    <w:rsid w:val="001B0831"/>
    <w:rsid w:val="001B38F3"/>
    <w:rsid w:val="001B5C33"/>
    <w:rsid w:val="001B69FD"/>
    <w:rsid w:val="001B6DB7"/>
    <w:rsid w:val="001C2185"/>
    <w:rsid w:val="001C252E"/>
    <w:rsid w:val="001C41EE"/>
    <w:rsid w:val="001C4BB4"/>
    <w:rsid w:val="001C527D"/>
    <w:rsid w:val="001C60F1"/>
    <w:rsid w:val="001D0EB6"/>
    <w:rsid w:val="001D45E9"/>
    <w:rsid w:val="001D7343"/>
    <w:rsid w:val="001E14D6"/>
    <w:rsid w:val="001E48ED"/>
    <w:rsid w:val="001E4E8B"/>
    <w:rsid w:val="001E6531"/>
    <w:rsid w:val="001E6F46"/>
    <w:rsid w:val="001E7A4D"/>
    <w:rsid w:val="001E7D4E"/>
    <w:rsid w:val="001E7DAE"/>
    <w:rsid w:val="001F01CD"/>
    <w:rsid w:val="001F0252"/>
    <w:rsid w:val="001F11C9"/>
    <w:rsid w:val="001F1B68"/>
    <w:rsid w:val="001F210A"/>
    <w:rsid w:val="001F49FA"/>
    <w:rsid w:val="001F57E5"/>
    <w:rsid w:val="001F63F8"/>
    <w:rsid w:val="00200181"/>
    <w:rsid w:val="00200260"/>
    <w:rsid w:val="002020F2"/>
    <w:rsid w:val="00202F14"/>
    <w:rsid w:val="00203F3E"/>
    <w:rsid w:val="00204D31"/>
    <w:rsid w:val="00204E08"/>
    <w:rsid w:val="00205B38"/>
    <w:rsid w:val="00206FB0"/>
    <w:rsid w:val="00212653"/>
    <w:rsid w:val="0021451C"/>
    <w:rsid w:val="00215926"/>
    <w:rsid w:val="00216149"/>
    <w:rsid w:val="002201CA"/>
    <w:rsid w:val="00222EA8"/>
    <w:rsid w:val="002240DE"/>
    <w:rsid w:val="00224AFC"/>
    <w:rsid w:val="00225E9B"/>
    <w:rsid w:val="002267B6"/>
    <w:rsid w:val="00233730"/>
    <w:rsid w:val="00236256"/>
    <w:rsid w:val="00236B44"/>
    <w:rsid w:val="0024099C"/>
    <w:rsid w:val="002429D3"/>
    <w:rsid w:val="002439D4"/>
    <w:rsid w:val="00244D3B"/>
    <w:rsid w:val="00244FD4"/>
    <w:rsid w:val="0024651F"/>
    <w:rsid w:val="002465CC"/>
    <w:rsid w:val="00250734"/>
    <w:rsid w:val="002513CE"/>
    <w:rsid w:val="00252806"/>
    <w:rsid w:val="00252CED"/>
    <w:rsid w:val="002530F8"/>
    <w:rsid w:val="00255024"/>
    <w:rsid w:val="002579BA"/>
    <w:rsid w:val="0026033D"/>
    <w:rsid w:val="00261ABB"/>
    <w:rsid w:val="00264440"/>
    <w:rsid w:val="002644FD"/>
    <w:rsid w:val="0026653B"/>
    <w:rsid w:val="002670EC"/>
    <w:rsid w:val="0027003E"/>
    <w:rsid w:val="002711C1"/>
    <w:rsid w:val="00274509"/>
    <w:rsid w:val="00275462"/>
    <w:rsid w:val="0027570E"/>
    <w:rsid w:val="002758AC"/>
    <w:rsid w:val="002843F5"/>
    <w:rsid w:val="00285DFE"/>
    <w:rsid w:val="00286A13"/>
    <w:rsid w:val="002879A8"/>
    <w:rsid w:val="00290F2B"/>
    <w:rsid w:val="00291381"/>
    <w:rsid w:val="00292BF8"/>
    <w:rsid w:val="00293192"/>
    <w:rsid w:val="002A3474"/>
    <w:rsid w:val="002A3F33"/>
    <w:rsid w:val="002A606B"/>
    <w:rsid w:val="002A630A"/>
    <w:rsid w:val="002A7B08"/>
    <w:rsid w:val="002B0999"/>
    <w:rsid w:val="002B0B97"/>
    <w:rsid w:val="002B47C7"/>
    <w:rsid w:val="002B491F"/>
    <w:rsid w:val="002B7F36"/>
    <w:rsid w:val="002C093B"/>
    <w:rsid w:val="002C4125"/>
    <w:rsid w:val="002C5931"/>
    <w:rsid w:val="002C70E6"/>
    <w:rsid w:val="002D04FC"/>
    <w:rsid w:val="002D494D"/>
    <w:rsid w:val="002D5043"/>
    <w:rsid w:val="002D6211"/>
    <w:rsid w:val="002E10AE"/>
    <w:rsid w:val="002E1A99"/>
    <w:rsid w:val="002E1CDE"/>
    <w:rsid w:val="002E4293"/>
    <w:rsid w:val="002E688E"/>
    <w:rsid w:val="002E782D"/>
    <w:rsid w:val="002F04C3"/>
    <w:rsid w:val="002F1EE0"/>
    <w:rsid w:val="002F504F"/>
    <w:rsid w:val="00301422"/>
    <w:rsid w:val="00301C75"/>
    <w:rsid w:val="00305120"/>
    <w:rsid w:val="003051CF"/>
    <w:rsid w:val="00305C82"/>
    <w:rsid w:val="00305F38"/>
    <w:rsid w:val="003069A6"/>
    <w:rsid w:val="003101BC"/>
    <w:rsid w:val="003124AC"/>
    <w:rsid w:val="003132E0"/>
    <w:rsid w:val="00313B92"/>
    <w:rsid w:val="003152D9"/>
    <w:rsid w:val="00315C01"/>
    <w:rsid w:val="00317DAD"/>
    <w:rsid w:val="00317EE3"/>
    <w:rsid w:val="00320E91"/>
    <w:rsid w:val="00322512"/>
    <w:rsid w:val="00322713"/>
    <w:rsid w:val="00323962"/>
    <w:rsid w:val="00324CA7"/>
    <w:rsid w:val="003272B8"/>
    <w:rsid w:val="00333796"/>
    <w:rsid w:val="00334974"/>
    <w:rsid w:val="00334E6C"/>
    <w:rsid w:val="00336AB3"/>
    <w:rsid w:val="00340307"/>
    <w:rsid w:val="00342E82"/>
    <w:rsid w:val="00343AF9"/>
    <w:rsid w:val="00345915"/>
    <w:rsid w:val="00346747"/>
    <w:rsid w:val="0034729B"/>
    <w:rsid w:val="00347C70"/>
    <w:rsid w:val="00347D01"/>
    <w:rsid w:val="00350D14"/>
    <w:rsid w:val="00351663"/>
    <w:rsid w:val="0035274F"/>
    <w:rsid w:val="003530FC"/>
    <w:rsid w:val="0035323C"/>
    <w:rsid w:val="0035388C"/>
    <w:rsid w:val="00353D8B"/>
    <w:rsid w:val="003546C8"/>
    <w:rsid w:val="00354ECC"/>
    <w:rsid w:val="00354F80"/>
    <w:rsid w:val="00356899"/>
    <w:rsid w:val="00357823"/>
    <w:rsid w:val="003606B9"/>
    <w:rsid w:val="0036073E"/>
    <w:rsid w:val="003621F6"/>
    <w:rsid w:val="0036237D"/>
    <w:rsid w:val="00363FEF"/>
    <w:rsid w:val="00364260"/>
    <w:rsid w:val="00364E29"/>
    <w:rsid w:val="00365F7C"/>
    <w:rsid w:val="003701D8"/>
    <w:rsid w:val="00372D01"/>
    <w:rsid w:val="00373137"/>
    <w:rsid w:val="00373EF4"/>
    <w:rsid w:val="003757FA"/>
    <w:rsid w:val="00375A74"/>
    <w:rsid w:val="003767F3"/>
    <w:rsid w:val="00376D7C"/>
    <w:rsid w:val="003773AC"/>
    <w:rsid w:val="003818AA"/>
    <w:rsid w:val="00382D43"/>
    <w:rsid w:val="00383CA6"/>
    <w:rsid w:val="00386403"/>
    <w:rsid w:val="003864D1"/>
    <w:rsid w:val="00393169"/>
    <w:rsid w:val="003958DF"/>
    <w:rsid w:val="003A48AF"/>
    <w:rsid w:val="003B1F5A"/>
    <w:rsid w:val="003B2605"/>
    <w:rsid w:val="003B2FAD"/>
    <w:rsid w:val="003B517F"/>
    <w:rsid w:val="003B567E"/>
    <w:rsid w:val="003B61CC"/>
    <w:rsid w:val="003B6956"/>
    <w:rsid w:val="003B7113"/>
    <w:rsid w:val="003B78C1"/>
    <w:rsid w:val="003C0309"/>
    <w:rsid w:val="003C0D03"/>
    <w:rsid w:val="003C3721"/>
    <w:rsid w:val="003D3D82"/>
    <w:rsid w:val="003D4D2C"/>
    <w:rsid w:val="003D602D"/>
    <w:rsid w:val="003D6050"/>
    <w:rsid w:val="003D7AE2"/>
    <w:rsid w:val="003E38E3"/>
    <w:rsid w:val="003E3928"/>
    <w:rsid w:val="003E4B1E"/>
    <w:rsid w:val="003E4CD2"/>
    <w:rsid w:val="003E76C8"/>
    <w:rsid w:val="003E7D0B"/>
    <w:rsid w:val="003F28A6"/>
    <w:rsid w:val="003F6977"/>
    <w:rsid w:val="003F6D74"/>
    <w:rsid w:val="003F7486"/>
    <w:rsid w:val="00400885"/>
    <w:rsid w:val="00401D52"/>
    <w:rsid w:val="00401E9D"/>
    <w:rsid w:val="0040420B"/>
    <w:rsid w:val="004053BD"/>
    <w:rsid w:val="00405D14"/>
    <w:rsid w:val="0041033D"/>
    <w:rsid w:val="00410DCA"/>
    <w:rsid w:val="00414E98"/>
    <w:rsid w:val="00415A0C"/>
    <w:rsid w:val="00415D16"/>
    <w:rsid w:val="004162B8"/>
    <w:rsid w:val="00422F57"/>
    <w:rsid w:val="00423415"/>
    <w:rsid w:val="00426034"/>
    <w:rsid w:val="00426BF5"/>
    <w:rsid w:val="004271CC"/>
    <w:rsid w:val="004307A1"/>
    <w:rsid w:val="00431CFD"/>
    <w:rsid w:val="00437217"/>
    <w:rsid w:val="00443583"/>
    <w:rsid w:val="00444ABC"/>
    <w:rsid w:val="0044521E"/>
    <w:rsid w:val="00446765"/>
    <w:rsid w:val="00447443"/>
    <w:rsid w:val="00451F4D"/>
    <w:rsid w:val="0045272F"/>
    <w:rsid w:val="00452DA4"/>
    <w:rsid w:val="0045447A"/>
    <w:rsid w:val="004554AD"/>
    <w:rsid w:val="00455D3D"/>
    <w:rsid w:val="0045628E"/>
    <w:rsid w:val="00462F94"/>
    <w:rsid w:val="00464641"/>
    <w:rsid w:val="004677D2"/>
    <w:rsid w:val="00473857"/>
    <w:rsid w:val="00475046"/>
    <w:rsid w:val="0047534B"/>
    <w:rsid w:val="004802ED"/>
    <w:rsid w:val="004804F6"/>
    <w:rsid w:val="00480ADB"/>
    <w:rsid w:val="0048164E"/>
    <w:rsid w:val="004827D1"/>
    <w:rsid w:val="004849EF"/>
    <w:rsid w:val="00486C98"/>
    <w:rsid w:val="00486EE6"/>
    <w:rsid w:val="004877BF"/>
    <w:rsid w:val="00487AE2"/>
    <w:rsid w:val="0049007E"/>
    <w:rsid w:val="00490C0B"/>
    <w:rsid w:val="00494C2B"/>
    <w:rsid w:val="004950D4"/>
    <w:rsid w:val="00496459"/>
    <w:rsid w:val="004A0971"/>
    <w:rsid w:val="004A30D8"/>
    <w:rsid w:val="004A5E00"/>
    <w:rsid w:val="004A61A4"/>
    <w:rsid w:val="004A78C8"/>
    <w:rsid w:val="004A7A01"/>
    <w:rsid w:val="004B2F8B"/>
    <w:rsid w:val="004B4603"/>
    <w:rsid w:val="004C5B18"/>
    <w:rsid w:val="004D04FB"/>
    <w:rsid w:val="004D0C8A"/>
    <w:rsid w:val="004D60B4"/>
    <w:rsid w:val="004D648D"/>
    <w:rsid w:val="004E06C4"/>
    <w:rsid w:val="004E398D"/>
    <w:rsid w:val="004E5357"/>
    <w:rsid w:val="004E5686"/>
    <w:rsid w:val="004F567D"/>
    <w:rsid w:val="004F5E36"/>
    <w:rsid w:val="004F7D15"/>
    <w:rsid w:val="0050429A"/>
    <w:rsid w:val="0050477B"/>
    <w:rsid w:val="005048F7"/>
    <w:rsid w:val="005068CA"/>
    <w:rsid w:val="005079EF"/>
    <w:rsid w:val="00510BCC"/>
    <w:rsid w:val="00511B3A"/>
    <w:rsid w:val="00514B16"/>
    <w:rsid w:val="00515087"/>
    <w:rsid w:val="005154AD"/>
    <w:rsid w:val="00515AB3"/>
    <w:rsid w:val="005169F8"/>
    <w:rsid w:val="00517E5B"/>
    <w:rsid w:val="00524111"/>
    <w:rsid w:val="0052455F"/>
    <w:rsid w:val="00525F61"/>
    <w:rsid w:val="00531C2B"/>
    <w:rsid w:val="00532A9C"/>
    <w:rsid w:val="00532BDD"/>
    <w:rsid w:val="00533C1D"/>
    <w:rsid w:val="005347EA"/>
    <w:rsid w:val="00535A67"/>
    <w:rsid w:val="00541B33"/>
    <w:rsid w:val="00542C60"/>
    <w:rsid w:val="0054337F"/>
    <w:rsid w:val="00544844"/>
    <w:rsid w:val="005454BE"/>
    <w:rsid w:val="005468EF"/>
    <w:rsid w:val="00547623"/>
    <w:rsid w:val="00552FA4"/>
    <w:rsid w:val="005532E7"/>
    <w:rsid w:val="00554444"/>
    <w:rsid w:val="0055601D"/>
    <w:rsid w:val="0056112D"/>
    <w:rsid w:val="0056133F"/>
    <w:rsid w:val="00561A85"/>
    <w:rsid w:val="005630A2"/>
    <w:rsid w:val="005713E2"/>
    <w:rsid w:val="00571645"/>
    <w:rsid w:val="0057619F"/>
    <w:rsid w:val="00577CC7"/>
    <w:rsid w:val="0058473F"/>
    <w:rsid w:val="0058576A"/>
    <w:rsid w:val="00587BE6"/>
    <w:rsid w:val="0059062F"/>
    <w:rsid w:val="00590C3D"/>
    <w:rsid w:val="00592ADD"/>
    <w:rsid w:val="005952AE"/>
    <w:rsid w:val="00597FA1"/>
    <w:rsid w:val="005A2744"/>
    <w:rsid w:val="005A3C3E"/>
    <w:rsid w:val="005A5FB2"/>
    <w:rsid w:val="005A7029"/>
    <w:rsid w:val="005B2615"/>
    <w:rsid w:val="005B3A64"/>
    <w:rsid w:val="005B6974"/>
    <w:rsid w:val="005C1415"/>
    <w:rsid w:val="005C289D"/>
    <w:rsid w:val="005C2943"/>
    <w:rsid w:val="005C4F96"/>
    <w:rsid w:val="005C7FA3"/>
    <w:rsid w:val="005D1075"/>
    <w:rsid w:val="005D2D14"/>
    <w:rsid w:val="005D6E50"/>
    <w:rsid w:val="005E0AF7"/>
    <w:rsid w:val="005E451E"/>
    <w:rsid w:val="005E6573"/>
    <w:rsid w:val="005E7F01"/>
    <w:rsid w:val="005F26F2"/>
    <w:rsid w:val="005F39BB"/>
    <w:rsid w:val="005F3F1E"/>
    <w:rsid w:val="005F622F"/>
    <w:rsid w:val="00600104"/>
    <w:rsid w:val="006052E1"/>
    <w:rsid w:val="00612769"/>
    <w:rsid w:val="006128A5"/>
    <w:rsid w:val="00612A7A"/>
    <w:rsid w:val="00612BEF"/>
    <w:rsid w:val="00613C7F"/>
    <w:rsid w:val="00620374"/>
    <w:rsid w:val="00620934"/>
    <w:rsid w:val="006215E0"/>
    <w:rsid w:val="00621B87"/>
    <w:rsid w:val="00622397"/>
    <w:rsid w:val="00624E3E"/>
    <w:rsid w:val="00625FF1"/>
    <w:rsid w:val="006311D3"/>
    <w:rsid w:val="00631401"/>
    <w:rsid w:val="006314CD"/>
    <w:rsid w:val="0063515C"/>
    <w:rsid w:val="00635BD8"/>
    <w:rsid w:val="00636952"/>
    <w:rsid w:val="00636D5F"/>
    <w:rsid w:val="00637F22"/>
    <w:rsid w:val="00641181"/>
    <w:rsid w:val="0064656E"/>
    <w:rsid w:val="00646829"/>
    <w:rsid w:val="00647125"/>
    <w:rsid w:val="00647278"/>
    <w:rsid w:val="006507BF"/>
    <w:rsid w:val="00650FB5"/>
    <w:rsid w:val="0065372A"/>
    <w:rsid w:val="00653D05"/>
    <w:rsid w:val="00654051"/>
    <w:rsid w:val="00654AFA"/>
    <w:rsid w:val="00657E61"/>
    <w:rsid w:val="0066464D"/>
    <w:rsid w:val="00665018"/>
    <w:rsid w:val="00666FB9"/>
    <w:rsid w:val="00667E04"/>
    <w:rsid w:val="00671C3B"/>
    <w:rsid w:val="00674941"/>
    <w:rsid w:val="00676767"/>
    <w:rsid w:val="006776D5"/>
    <w:rsid w:val="00677DC8"/>
    <w:rsid w:val="00682AD6"/>
    <w:rsid w:val="006839CC"/>
    <w:rsid w:val="00684497"/>
    <w:rsid w:val="006875C5"/>
    <w:rsid w:val="006900F7"/>
    <w:rsid w:val="00691B33"/>
    <w:rsid w:val="00691EE4"/>
    <w:rsid w:val="00695DFF"/>
    <w:rsid w:val="006A075B"/>
    <w:rsid w:val="006A1522"/>
    <w:rsid w:val="006A2B7F"/>
    <w:rsid w:val="006A4093"/>
    <w:rsid w:val="006A5301"/>
    <w:rsid w:val="006A5E80"/>
    <w:rsid w:val="006A7A15"/>
    <w:rsid w:val="006B1539"/>
    <w:rsid w:val="006B219E"/>
    <w:rsid w:val="006B3398"/>
    <w:rsid w:val="006B54B6"/>
    <w:rsid w:val="006B692D"/>
    <w:rsid w:val="006B7755"/>
    <w:rsid w:val="006C11A1"/>
    <w:rsid w:val="006C52DB"/>
    <w:rsid w:val="006C59FD"/>
    <w:rsid w:val="006D02F8"/>
    <w:rsid w:val="006D736A"/>
    <w:rsid w:val="006E2A23"/>
    <w:rsid w:val="006E776C"/>
    <w:rsid w:val="006F03EA"/>
    <w:rsid w:val="006F3B9E"/>
    <w:rsid w:val="006F3E3B"/>
    <w:rsid w:val="006F4C7C"/>
    <w:rsid w:val="0070001E"/>
    <w:rsid w:val="00700836"/>
    <w:rsid w:val="007051CA"/>
    <w:rsid w:val="0071053D"/>
    <w:rsid w:val="00712068"/>
    <w:rsid w:val="00714845"/>
    <w:rsid w:val="007174DA"/>
    <w:rsid w:val="00720045"/>
    <w:rsid w:val="0072325F"/>
    <w:rsid w:val="00727047"/>
    <w:rsid w:val="0073269F"/>
    <w:rsid w:val="00732C2F"/>
    <w:rsid w:val="0073390E"/>
    <w:rsid w:val="00734421"/>
    <w:rsid w:val="007347C0"/>
    <w:rsid w:val="00736698"/>
    <w:rsid w:val="007377ED"/>
    <w:rsid w:val="00740E82"/>
    <w:rsid w:val="007416F1"/>
    <w:rsid w:val="00741967"/>
    <w:rsid w:val="007421D1"/>
    <w:rsid w:val="00743B2C"/>
    <w:rsid w:val="00744DC7"/>
    <w:rsid w:val="00745D2F"/>
    <w:rsid w:val="00746717"/>
    <w:rsid w:val="00746DA2"/>
    <w:rsid w:val="00750CF7"/>
    <w:rsid w:val="00751BA4"/>
    <w:rsid w:val="00754A0A"/>
    <w:rsid w:val="00755AE0"/>
    <w:rsid w:val="00755F1E"/>
    <w:rsid w:val="00762E1D"/>
    <w:rsid w:val="007724FC"/>
    <w:rsid w:val="00772B38"/>
    <w:rsid w:val="00772F08"/>
    <w:rsid w:val="007802F6"/>
    <w:rsid w:val="00782257"/>
    <w:rsid w:val="0078417E"/>
    <w:rsid w:val="007848F1"/>
    <w:rsid w:val="007858A4"/>
    <w:rsid w:val="00785993"/>
    <w:rsid w:val="00787328"/>
    <w:rsid w:val="007926DB"/>
    <w:rsid w:val="0079438A"/>
    <w:rsid w:val="0079532B"/>
    <w:rsid w:val="007A0876"/>
    <w:rsid w:val="007A182F"/>
    <w:rsid w:val="007A1EF2"/>
    <w:rsid w:val="007A4F17"/>
    <w:rsid w:val="007A5BAB"/>
    <w:rsid w:val="007A6AB2"/>
    <w:rsid w:val="007A6CBF"/>
    <w:rsid w:val="007A7291"/>
    <w:rsid w:val="007B10B4"/>
    <w:rsid w:val="007B147C"/>
    <w:rsid w:val="007B6383"/>
    <w:rsid w:val="007B6604"/>
    <w:rsid w:val="007B691D"/>
    <w:rsid w:val="007B6DBF"/>
    <w:rsid w:val="007B73C7"/>
    <w:rsid w:val="007C1C2B"/>
    <w:rsid w:val="007C4D0A"/>
    <w:rsid w:val="007C703B"/>
    <w:rsid w:val="007C7C94"/>
    <w:rsid w:val="007D02B3"/>
    <w:rsid w:val="007D1762"/>
    <w:rsid w:val="007D38CE"/>
    <w:rsid w:val="007D5254"/>
    <w:rsid w:val="007E067C"/>
    <w:rsid w:val="007E0823"/>
    <w:rsid w:val="007E1B13"/>
    <w:rsid w:val="007E2282"/>
    <w:rsid w:val="007E5ED9"/>
    <w:rsid w:val="007F4DEA"/>
    <w:rsid w:val="007F50F6"/>
    <w:rsid w:val="007F52EC"/>
    <w:rsid w:val="007F766B"/>
    <w:rsid w:val="007F796A"/>
    <w:rsid w:val="00800BA5"/>
    <w:rsid w:val="00800C8A"/>
    <w:rsid w:val="00804E82"/>
    <w:rsid w:val="00805FF7"/>
    <w:rsid w:val="00810D9D"/>
    <w:rsid w:val="00810FBF"/>
    <w:rsid w:val="0081375B"/>
    <w:rsid w:val="0081430A"/>
    <w:rsid w:val="0081521C"/>
    <w:rsid w:val="00821318"/>
    <w:rsid w:val="00821461"/>
    <w:rsid w:val="00822E9B"/>
    <w:rsid w:val="0082374F"/>
    <w:rsid w:val="00830768"/>
    <w:rsid w:val="0083135C"/>
    <w:rsid w:val="008341BE"/>
    <w:rsid w:val="008455B9"/>
    <w:rsid w:val="00847426"/>
    <w:rsid w:val="00847F46"/>
    <w:rsid w:val="00851C8B"/>
    <w:rsid w:val="00852228"/>
    <w:rsid w:val="00852826"/>
    <w:rsid w:val="0085318E"/>
    <w:rsid w:val="008533A8"/>
    <w:rsid w:val="008570B1"/>
    <w:rsid w:val="00857FD8"/>
    <w:rsid w:val="008606A5"/>
    <w:rsid w:val="008609F0"/>
    <w:rsid w:val="008613E2"/>
    <w:rsid w:val="008618E1"/>
    <w:rsid w:val="00863095"/>
    <w:rsid w:val="00863316"/>
    <w:rsid w:val="008635FE"/>
    <w:rsid w:val="00865393"/>
    <w:rsid w:val="008655FA"/>
    <w:rsid w:val="00871D33"/>
    <w:rsid w:val="00872FD7"/>
    <w:rsid w:val="00877393"/>
    <w:rsid w:val="00877EEC"/>
    <w:rsid w:val="008806B3"/>
    <w:rsid w:val="008814A2"/>
    <w:rsid w:val="008819FC"/>
    <w:rsid w:val="008833E2"/>
    <w:rsid w:val="008834BF"/>
    <w:rsid w:val="00883893"/>
    <w:rsid w:val="008876CD"/>
    <w:rsid w:val="00887E45"/>
    <w:rsid w:val="00890230"/>
    <w:rsid w:val="00890EDB"/>
    <w:rsid w:val="008916F5"/>
    <w:rsid w:val="00891B0A"/>
    <w:rsid w:val="008932B3"/>
    <w:rsid w:val="00896B13"/>
    <w:rsid w:val="008978FC"/>
    <w:rsid w:val="008A23CA"/>
    <w:rsid w:val="008A353F"/>
    <w:rsid w:val="008A54B2"/>
    <w:rsid w:val="008A7777"/>
    <w:rsid w:val="008B034E"/>
    <w:rsid w:val="008B0AD8"/>
    <w:rsid w:val="008B6323"/>
    <w:rsid w:val="008C6CAB"/>
    <w:rsid w:val="008C75C7"/>
    <w:rsid w:val="008D0783"/>
    <w:rsid w:val="008D2730"/>
    <w:rsid w:val="008D7B7B"/>
    <w:rsid w:val="008E1688"/>
    <w:rsid w:val="008E2884"/>
    <w:rsid w:val="008E5CED"/>
    <w:rsid w:val="008F2053"/>
    <w:rsid w:val="008F248E"/>
    <w:rsid w:val="008F2DCE"/>
    <w:rsid w:val="008F3BCC"/>
    <w:rsid w:val="008F483B"/>
    <w:rsid w:val="008F6564"/>
    <w:rsid w:val="0090057A"/>
    <w:rsid w:val="0090068E"/>
    <w:rsid w:val="009012CA"/>
    <w:rsid w:val="00902B6D"/>
    <w:rsid w:val="009075E6"/>
    <w:rsid w:val="00910C79"/>
    <w:rsid w:val="009121AB"/>
    <w:rsid w:val="00912518"/>
    <w:rsid w:val="009126F5"/>
    <w:rsid w:val="0091309E"/>
    <w:rsid w:val="00920597"/>
    <w:rsid w:val="009233FF"/>
    <w:rsid w:val="00925DB0"/>
    <w:rsid w:val="009277CA"/>
    <w:rsid w:val="009278AA"/>
    <w:rsid w:val="0093096C"/>
    <w:rsid w:val="009310A7"/>
    <w:rsid w:val="00931EF9"/>
    <w:rsid w:val="0093395C"/>
    <w:rsid w:val="00933F01"/>
    <w:rsid w:val="009340B7"/>
    <w:rsid w:val="00934C95"/>
    <w:rsid w:val="00941753"/>
    <w:rsid w:val="00941BC4"/>
    <w:rsid w:val="00941F9E"/>
    <w:rsid w:val="00944A07"/>
    <w:rsid w:val="00945B4B"/>
    <w:rsid w:val="00950364"/>
    <w:rsid w:val="009549CE"/>
    <w:rsid w:val="00954E25"/>
    <w:rsid w:val="0095710B"/>
    <w:rsid w:val="00957A2E"/>
    <w:rsid w:val="00960CA1"/>
    <w:rsid w:val="00961035"/>
    <w:rsid w:val="00963AD6"/>
    <w:rsid w:val="00963F03"/>
    <w:rsid w:val="00967828"/>
    <w:rsid w:val="009705CB"/>
    <w:rsid w:val="00971822"/>
    <w:rsid w:val="00972490"/>
    <w:rsid w:val="009741AB"/>
    <w:rsid w:val="00975ED1"/>
    <w:rsid w:val="00976404"/>
    <w:rsid w:val="00977AD1"/>
    <w:rsid w:val="00981059"/>
    <w:rsid w:val="00981F37"/>
    <w:rsid w:val="0098510F"/>
    <w:rsid w:val="00985869"/>
    <w:rsid w:val="00986B3D"/>
    <w:rsid w:val="00993059"/>
    <w:rsid w:val="00993579"/>
    <w:rsid w:val="009A417B"/>
    <w:rsid w:val="009A41CF"/>
    <w:rsid w:val="009A51FC"/>
    <w:rsid w:val="009B07E9"/>
    <w:rsid w:val="009B175C"/>
    <w:rsid w:val="009B3DCF"/>
    <w:rsid w:val="009B7644"/>
    <w:rsid w:val="009C1D46"/>
    <w:rsid w:val="009C1E4E"/>
    <w:rsid w:val="009C21B8"/>
    <w:rsid w:val="009C62FC"/>
    <w:rsid w:val="009D182F"/>
    <w:rsid w:val="009D2979"/>
    <w:rsid w:val="009D3EDE"/>
    <w:rsid w:val="009D4ADF"/>
    <w:rsid w:val="009D5E66"/>
    <w:rsid w:val="009D6116"/>
    <w:rsid w:val="009D762C"/>
    <w:rsid w:val="009D7A23"/>
    <w:rsid w:val="009E3F82"/>
    <w:rsid w:val="009E454C"/>
    <w:rsid w:val="009E6AAE"/>
    <w:rsid w:val="009E780E"/>
    <w:rsid w:val="009E786B"/>
    <w:rsid w:val="009F0190"/>
    <w:rsid w:val="009F079C"/>
    <w:rsid w:val="009F16C9"/>
    <w:rsid w:val="009F1CBC"/>
    <w:rsid w:val="009F24B6"/>
    <w:rsid w:val="009F26BE"/>
    <w:rsid w:val="009F3168"/>
    <w:rsid w:val="009F31B8"/>
    <w:rsid w:val="009F3EFE"/>
    <w:rsid w:val="009F639E"/>
    <w:rsid w:val="009F793F"/>
    <w:rsid w:val="00A008D2"/>
    <w:rsid w:val="00A037AB"/>
    <w:rsid w:val="00A04C3F"/>
    <w:rsid w:val="00A064E1"/>
    <w:rsid w:val="00A06B5E"/>
    <w:rsid w:val="00A11814"/>
    <w:rsid w:val="00A13183"/>
    <w:rsid w:val="00A139DD"/>
    <w:rsid w:val="00A14B67"/>
    <w:rsid w:val="00A1545E"/>
    <w:rsid w:val="00A17227"/>
    <w:rsid w:val="00A20676"/>
    <w:rsid w:val="00A20AB1"/>
    <w:rsid w:val="00A221F8"/>
    <w:rsid w:val="00A23016"/>
    <w:rsid w:val="00A239D0"/>
    <w:rsid w:val="00A23BE5"/>
    <w:rsid w:val="00A24698"/>
    <w:rsid w:val="00A26560"/>
    <w:rsid w:val="00A27660"/>
    <w:rsid w:val="00A27903"/>
    <w:rsid w:val="00A300B6"/>
    <w:rsid w:val="00A301E4"/>
    <w:rsid w:val="00A3163C"/>
    <w:rsid w:val="00A31AD5"/>
    <w:rsid w:val="00A3397F"/>
    <w:rsid w:val="00A34659"/>
    <w:rsid w:val="00A35DA5"/>
    <w:rsid w:val="00A40313"/>
    <w:rsid w:val="00A44B67"/>
    <w:rsid w:val="00A50113"/>
    <w:rsid w:val="00A5017E"/>
    <w:rsid w:val="00A526D8"/>
    <w:rsid w:val="00A54B9D"/>
    <w:rsid w:val="00A55250"/>
    <w:rsid w:val="00A55FC7"/>
    <w:rsid w:val="00A5733D"/>
    <w:rsid w:val="00A62422"/>
    <w:rsid w:val="00A62527"/>
    <w:rsid w:val="00A628B1"/>
    <w:rsid w:val="00A63EB6"/>
    <w:rsid w:val="00A73B84"/>
    <w:rsid w:val="00A748A7"/>
    <w:rsid w:val="00A76B0B"/>
    <w:rsid w:val="00A80692"/>
    <w:rsid w:val="00A8093C"/>
    <w:rsid w:val="00A80B2E"/>
    <w:rsid w:val="00A83CC6"/>
    <w:rsid w:val="00A84465"/>
    <w:rsid w:val="00A8676F"/>
    <w:rsid w:val="00A92511"/>
    <w:rsid w:val="00A92AA3"/>
    <w:rsid w:val="00A938DB"/>
    <w:rsid w:val="00A93D80"/>
    <w:rsid w:val="00A955FB"/>
    <w:rsid w:val="00A97A82"/>
    <w:rsid w:val="00AA21E4"/>
    <w:rsid w:val="00AB1707"/>
    <w:rsid w:val="00AB41F7"/>
    <w:rsid w:val="00AB76BF"/>
    <w:rsid w:val="00AB7893"/>
    <w:rsid w:val="00AB7EA5"/>
    <w:rsid w:val="00AC00BD"/>
    <w:rsid w:val="00AC472E"/>
    <w:rsid w:val="00AC49E5"/>
    <w:rsid w:val="00AC60CB"/>
    <w:rsid w:val="00AC6E6F"/>
    <w:rsid w:val="00AC7399"/>
    <w:rsid w:val="00AC7FEC"/>
    <w:rsid w:val="00AD0A0F"/>
    <w:rsid w:val="00AD218A"/>
    <w:rsid w:val="00AD38A0"/>
    <w:rsid w:val="00AD4D98"/>
    <w:rsid w:val="00AD752C"/>
    <w:rsid w:val="00AE4F6E"/>
    <w:rsid w:val="00AF3B1B"/>
    <w:rsid w:val="00AF4969"/>
    <w:rsid w:val="00AF6343"/>
    <w:rsid w:val="00B00CE3"/>
    <w:rsid w:val="00B0424A"/>
    <w:rsid w:val="00B051A8"/>
    <w:rsid w:val="00B10B84"/>
    <w:rsid w:val="00B1162B"/>
    <w:rsid w:val="00B13FBB"/>
    <w:rsid w:val="00B15F53"/>
    <w:rsid w:val="00B205B7"/>
    <w:rsid w:val="00B23177"/>
    <w:rsid w:val="00B25FD7"/>
    <w:rsid w:val="00B31298"/>
    <w:rsid w:val="00B31874"/>
    <w:rsid w:val="00B31E69"/>
    <w:rsid w:val="00B32439"/>
    <w:rsid w:val="00B32919"/>
    <w:rsid w:val="00B32D65"/>
    <w:rsid w:val="00B34DE0"/>
    <w:rsid w:val="00B357AD"/>
    <w:rsid w:val="00B35E14"/>
    <w:rsid w:val="00B369C2"/>
    <w:rsid w:val="00B40C03"/>
    <w:rsid w:val="00B42DA7"/>
    <w:rsid w:val="00B45976"/>
    <w:rsid w:val="00B47D0A"/>
    <w:rsid w:val="00B513DD"/>
    <w:rsid w:val="00B537CF"/>
    <w:rsid w:val="00B53DDE"/>
    <w:rsid w:val="00B54345"/>
    <w:rsid w:val="00B5464D"/>
    <w:rsid w:val="00B55194"/>
    <w:rsid w:val="00B570D9"/>
    <w:rsid w:val="00B602A6"/>
    <w:rsid w:val="00B60546"/>
    <w:rsid w:val="00B610E3"/>
    <w:rsid w:val="00B6514D"/>
    <w:rsid w:val="00B6516A"/>
    <w:rsid w:val="00B74FE6"/>
    <w:rsid w:val="00B77293"/>
    <w:rsid w:val="00B774A6"/>
    <w:rsid w:val="00B83542"/>
    <w:rsid w:val="00B86FB4"/>
    <w:rsid w:val="00B91466"/>
    <w:rsid w:val="00B91A7E"/>
    <w:rsid w:val="00B91C3A"/>
    <w:rsid w:val="00B93433"/>
    <w:rsid w:val="00B93B62"/>
    <w:rsid w:val="00B94DED"/>
    <w:rsid w:val="00B94DEF"/>
    <w:rsid w:val="00B96AD6"/>
    <w:rsid w:val="00B96D20"/>
    <w:rsid w:val="00BA21ED"/>
    <w:rsid w:val="00BA2D84"/>
    <w:rsid w:val="00BA38FC"/>
    <w:rsid w:val="00BA6E44"/>
    <w:rsid w:val="00BA7D19"/>
    <w:rsid w:val="00BB12B7"/>
    <w:rsid w:val="00BB25D4"/>
    <w:rsid w:val="00BB54AE"/>
    <w:rsid w:val="00BB624A"/>
    <w:rsid w:val="00BC4D13"/>
    <w:rsid w:val="00BC76AD"/>
    <w:rsid w:val="00BD0EC9"/>
    <w:rsid w:val="00BD2CE8"/>
    <w:rsid w:val="00BD5810"/>
    <w:rsid w:val="00BD65E6"/>
    <w:rsid w:val="00BD6CE5"/>
    <w:rsid w:val="00BD789E"/>
    <w:rsid w:val="00BD7983"/>
    <w:rsid w:val="00BE1C9A"/>
    <w:rsid w:val="00BE1FE3"/>
    <w:rsid w:val="00BE20AA"/>
    <w:rsid w:val="00BE41EB"/>
    <w:rsid w:val="00BE43AF"/>
    <w:rsid w:val="00BE5DAA"/>
    <w:rsid w:val="00BE6055"/>
    <w:rsid w:val="00BF001A"/>
    <w:rsid w:val="00BF10B5"/>
    <w:rsid w:val="00BF1802"/>
    <w:rsid w:val="00BF34CF"/>
    <w:rsid w:val="00BF66F7"/>
    <w:rsid w:val="00C022E8"/>
    <w:rsid w:val="00C02E8D"/>
    <w:rsid w:val="00C0534D"/>
    <w:rsid w:val="00C13852"/>
    <w:rsid w:val="00C22259"/>
    <w:rsid w:val="00C24640"/>
    <w:rsid w:val="00C32D88"/>
    <w:rsid w:val="00C4050E"/>
    <w:rsid w:val="00C431FB"/>
    <w:rsid w:val="00C44C81"/>
    <w:rsid w:val="00C51357"/>
    <w:rsid w:val="00C55233"/>
    <w:rsid w:val="00C57018"/>
    <w:rsid w:val="00C5774F"/>
    <w:rsid w:val="00C577B2"/>
    <w:rsid w:val="00C60593"/>
    <w:rsid w:val="00C62420"/>
    <w:rsid w:val="00C66E8A"/>
    <w:rsid w:val="00C6761F"/>
    <w:rsid w:val="00C705F8"/>
    <w:rsid w:val="00C7165A"/>
    <w:rsid w:val="00C7188E"/>
    <w:rsid w:val="00C739B6"/>
    <w:rsid w:val="00C73CAE"/>
    <w:rsid w:val="00C747E8"/>
    <w:rsid w:val="00C75B37"/>
    <w:rsid w:val="00C75D67"/>
    <w:rsid w:val="00C76306"/>
    <w:rsid w:val="00C80385"/>
    <w:rsid w:val="00C826C6"/>
    <w:rsid w:val="00C85AF4"/>
    <w:rsid w:val="00C87244"/>
    <w:rsid w:val="00C87344"/>
    <w:rsid w:val="00C92C9C"/>
    <w:rsid w:val="00C941C8"/>
    <w:rsid w:val="00C942E2"/>
    <w:rsid w:val="00C94C75"/>
    <w:rsid w:val="00C97857"/>
    <w:rsid w:val="00CA1F79"/>
    <w:rsid w:val="00CA54F2"/>
    <w:rsid w:val="00CB0AB3"/>
    <w:rsid w:val="00CB1809"/>
    <w:rsid w:val="00CB2DF9"/>
    <w:rsid w:val="00CB3453"/>
    <w:rsid w:val="00CB3BCA"/>
    <w:rsid w:val="00CB41DE"/>
    <w:rsid w:val="00CB5FEE"/>
    <w:rsid w:val="00CB657D"/>
    <w:rsid w:val="00CB7DCA"/>
    <w:rsid w:val="00CC0003"/>
    <w:rsid w:val="00CC0B49"/>
    <w:rsid w:val="00CC3F20"/>
    <w:rsid w:val="00CC506C"/>
    <w:rsid w:val="00CC7792"/>
    <w:rsid w:val="00CD359C"/>
    <w:rsid w:val="00CD4F82"/>
    <w:rsid w:val="00CD6696"/>
    <w:rsid w:val="00CE25E4"/>
    <w:rsid w:val="00CE2F7D"/>
    <w:rsid w:val="00CE3F06"/>
    <w:rsid w:val="00CE4D03"/>
    <w:rsid w:val="00CE4DBE"/>
    <w:rsid w:val="00CE5852"/>
    <w:rsid w:val="00CE5E1B"/>
    <w:rsid w:val="00CE74AD"/>
    <w:rsid w:val="00CF3048"/>
    <w:rsid w:val="00CF3350"/>
    <w:rsid w:val="00CF5913"/>
    <w:rsid w:val="00CF6E47"/>
    <w:rsid w:val="00CF7279"/>
    <w:rsid w:val="00CF7DCE"/>
    <w:rsid w:val="00D00BE0"/>
    <w:rsid w:val="00D02299"/>
    <w:rsid w:val="00D037A9"/>
    <w:rsid w:val="00D0381C"/>
    <w:rsid w:val="00D045FD"/>
    <w:rsid w:val="00D0784D"/>
    <w:rsid w:val="00D10923"/>
    <w:rsid w:val="00D118CA"/>
    <w:rsid w:val="00D14EFC"/>
    <w:rsid w:val="00D15EB7"/>
    <w:rsid w:val="00D22780"/>
    <w:rsid w:val="00D2299A"/>
    <w:rsid w:val="00D254AE"/>
    <w:rsid w:val="00D25F80"/>
    <w:rsid w:val="00D265B0"/>
    <w:rsid w:val="00D26CB1"/>
    <w:rsid w:val="00D308A0"/>
    <w:rsid w:val="00D31FF5"/>
    <w:rsid w:val="00D32FC1"/>
    <w:rsid w:val="00D335D1"/>
    <w:rsid w:val="00D33A3C"/>
    <w:rsid w:val="00D33FA5"/>
    <w:rsid w:val="00D4045B"/>
    <w:rsid w:val="00D408F2"/>
    <w:rsid w:val="00D40D17"/>
    <w:rsid w:val="00D419B4"/>
    <w:rsid w:val="00D41A5E"/>
    <w:rsid w:val="00D423A1"/>
    <w:rsid w:val="00D426FC"/>
    <w:rsid w:val="00D42E01"/>
    <w:rsid w:val="00D43719"/>
    <w:rsid w:val="00D43A0C"/>
    <w:rsid w:val="00D44436"/>
    <w:rsid w:val="00D46F4B"/>
    <w:rsid w:val="00D50A5D"/>
    <w:rsid w:val="00D50FF1"/>
    <w:rsid w:val="00D51733"/>
    <w:rsid w:val="00D55092"/>
    <w:rsid w:val="00D562FF"/>
    <w:rsid w:val="00D571CD"/>
    <w:rsid w:val="00D62C82"/>
    <w:rsid w:val="00D637A1"/>
    <w:rsid w:val="00D655F9"/>
    <w:rsid w:val="00D666F0"/>
    <w:rsid w:val="00D67788"/>
    <w:rsid w:val="00D7136A"/>
    <w:rsid w:val="00D720A7"/>
    <w:rsid w:val="00D755B2"/>
    <w:rsid w:val="00D769E6"/>
    <w:rsid w:val="00D827DC"/>
    <w:rsid w:val="00D845F9"/>
    <w:rsid w:val="00D8640B"/>
    <w:rsid w:val="00D921BB"/>
    <w:rsid w:val="00D92207"/>
    <w:rsid w:val="00D9323C"/>
    <w:rsid w:val="00D933CB"/>
    <w:rsid w:val="00D97541"/>
    <w:rsid w:val="00DA5431"/>
    <w:rsid w:val="00DA659C"/>
    <w:rsid w:val="00DA6BDB"/>
    <w:rsid w:val="00DB171F"/>
    <w:rsid w:val="00DB2177"/>
    <w:rsid w:val="00DB3734"/>
    <w:rsid w:val="00DC5A2C"/>
    <w:rsid w:val="00DC5B68"/>
    <w:rsid w:val="00DC5EB2"/>
    <w:rsid w:val="00DD30C1"/>
    <w:rsid w:val="00DD3432"/>
    <w:rsid w:val="00DD5890"/>
    <w:rsid w:val="00DE56ED"/>
    <w:rsid w:val="00DE71D7"/>
    <w:rsid w:val="00DF0E64"/>
    <w:rsid w:val="00DF3749"/>
    <w:rsid w:val="00DF59C4"/>
    <w:rsid w:val="00E014C4"/>
    <w:rsid w:val="00E02CEE"/>
    <w:rsid w:val="00E03E71"/>
    <w:rsid w:val="00E047EE"/>
    <w:rsid w:val="00E05860"/>
    <w:rsid w:val="00E05AC8"/>
    <w:rsid w:val="00E0639A"/>
    <w:rsid w:val="00E0758A"/>
    <w:rsid w:val="00E11CED"/>
    <w:rsid w:val="00E1214F"/>
    <w:rsid w:val="00E129A5"/>
    <w:rsid w:val="00E1430D"/>
    <w:rsid w:val="00E15F22"/>
    <w:rsid w:val="00E1787F"/>
    <w:rsid w:val="00E20ACC"/>
    <w:rsid w:val="00E20B50"/>
    <w:rsid w:val="00E230A7"/>
    <w:rsid w:val="00E24E9A"/>
    <w:rsid w:val="00E26C26"/>
    <w:rsid w:val="00E27B1B"/>
    <w:rsid w:val="00E31695"/>
    <w:rsid w:val="00E31A2F"/>
    <w:rsid w:val="00E3361C"/>
    <w:rsid w:val="00E33B05"/>
    <w:rsid w:val="00E33B84"/>
    <w:rsid w:val="00E35931"/>
    <w:rsid w:val="00E401BB"/>
    <w:rsid w:val="00E419E9"/>
    <w:rsid w:val="00E41FE0"/>
    <w:rsid w:val="00E424C6"/>
    <w:rsid w:val="00E428E5"/>
    <w:rsid w:val="00E4652A"/>
    <w:rsid w:val="00E50305"/>
    <w:rsid w:val="00E53345"/>
    <w:rsid w:val="00E553D5"/>
    <w:rsid w:val="00E561BF"/>
    <w:rsid w:val="00E60A31"/>
    <w:rsid w:val="00E62FBF"/>
    <w:rsid w:val="00E63B74"/>
    <w:rsid w:val="00E66DA7"/>
    <w:rsid w:val="00E730DC"/>
    <w:rsid w:val="00E73911"/>
    <w:rsid w:val="00E73C0E"/>
    <w:rsid w:val="00E74102"/>
    <w:rsid w:val="00E754BC"/>
    <w:rsid w:val="00E75539"/>
    <w:rsid w:val="00E77543"/>
    <w:rsid w:val="00E77F5E"/>
    <w:rsid w:val="00E808C1"/>
    <w:rsid w:val="00E84772"/>
    <w:rsid w:val="00E850A0"/>
    <w:rsid w:val="00E85DCC"/>
    <w:rsid w:val="00E9164E"/>
    <w:rsid w:val="00E91C6F"/>
    <w:rsid w:val="00E927FA"/>
    <w:rsid w:val="00E928B0"/>
    <w:rsid w:val="00E966B3"/>
    <w:rsid w:val="00EA0419"/>
    <w:rsid w:val="00EA04BC"/>
    <w:rsid w:val="00EA53AA"/>
    <w:rsid w:val="00EA63A7"/>
    <w:rsid w:val="00EA7353"/>
    <w:rsid w:val="00EA7C3E"/>
    <w:rsid w:val="00EB0727"/>
    <w:rsid w:val="00EB10C4"/>
    <w:rsid w:val="00EB4B21"/>
    <w:rsid w:val="00EC1108"/>
    <w:rsid w:val="00EC1E1D"/>
    <w:rsid w:val="00EC2882"/>
    <w:rsid w:val="00EC356D"/>
    <w:rsid w:val="00EC3A3E"/>
    <w:rsid w:val="00EC3CA5"/>
    <w:rsid w:val="00EC408E"/>
    <w:rsid w:val="00EC4FE5"/>
    <w:rsid w:val="00ED1627"/>
    <w:rsid w:val="00ED1752"/>
    <w:rsid w:val="00ED4306"/>
    <w:rsid w:val="00EE008F"/>
    <w:rsid w:val="00EE07AA"/>
    <w:rsid w:val="00EE402E"/>
    <w:rsid w:val="00EF05F7"/>
    <w:rsid w:val="00EF1233"/>
    <w:rsid w:val="00EF1EA8"/>
    <w:rsid w:val="00EF1FF7"/>
    <w:rsid w:val="00EF2267"/>
    <w:rsid w:val="00EF2A97"/>
    <w:rsid w:val="00EF30D5"/>
    <w:rsid w:val="00EF65F2"/>
    <w:rsid w:val="00F0034C"/>
    <w:rsid w:val="00F03E8D"/>
    <w:rsid w:val="00F04233"/>
    <w:rsid w:val="00F04409"/>
    <w:rsid w:val="00F047FF"/>
    <w:rsid w:val="00F07FBA"/>
    <w:rsid w:val="00F10840"/>
    <w:rsid w:val="00F11667"/>
    <w:rsid w:val="00F11A2C"/>
    <w:rsid w:val="00F15F0D"/>
    <w:rsid w:val="00F1646D"/>
    <w:rsid w:val="00F164CA"/>
    <w:rsid w:val="00F20DBA"/>
    <w:rsid w:val="00F221FE"/>
    <w:rsid w:val="00F23D0F"/>
    <w:rsid w:val="00F25186"/>
    <w:rsid w:val="00F261DF"/>
    <w:rsid w:val="00F2643E"/>
    <w:rsid w:val="00F26915"/>
    <w:rsid w:val="00F270F0"/>
    <w:rsid w:val="00F279BA"/>
    <w:rsid w:val="00F27C73"/>
    <w:rsid w:val="00F30226"/>
    <w:rsid w:val="00F323C4"/>
    <w:rsid w:val="00F33A54"/>
    <w:rsid w:val="00F33E3B"/>
    <w:rsid w:val="00F36594"/>
    <w:rsid w:val="00F3791B"/>
    <w:rsid w:val="00F41269"/>
    <w:rsid w:val="00F41B07"/>
    <w:rsid w:val="00F43BAC"/>
    <w:rsid w:val="00F45237"/>
    <w:rsid w:val="00F52D81"/>
    <w:rsid w:val="00F5337D"/>
    <w:rsid w:val="00F53768"/>
    <w:rsid w:val="00F54E81"/>
    <w:rsid w:val="00F55A90"/>
    <w:rsid w:val="00F617C7"/>
    <w:rsid w:val="00F61D31"/>
    <w:rsid w:val="00F61FDC"/>
    <w:rsid w:val="00F63C8B"/>
    <w:rsid w:val="00F66B2A"/>
    <w:rsid w:val="00F71524"/>
    <w:rsid w:val="00F753CB"/>
    <w:rsid w:val="00F76D9A"/>
    <w:rsid w:val="00F7777D"/>
    <w:rsid w:val="00F83F5A"/>
    <w:rsid w:val="00F84599"/>
    <w:rsid w:val="00F846A7"/>
    <w:rsid w:val="00F9141C"/>
    <w:rsid w:val="00F97948"/>
    <w:rsid w:val="00F97F5D"/>
    <w:rsid w:val="00FA1961"/>
    <w:rsid w:val="00FA3147"/>
    <w:rsid w:val="00FA49D6"/>
    <w:rsid w:val="00FA4AFE"/>
    <w:rsid w:val="00FA582E"/>
    <w:rsid w:val="00FA5B7B"/>
    <w:rsid w:val="00FA5E8F"/>
    <w:rsid w:val="00FA6123"/>
    <w:rsid w:val="00FA7376"/>
    <w:rsid w:val="00FB06FA"/>
    <w:rsid w:val="00FB2148"/>
    <w:rsid w:val="00FB36F0"/>
    <w:rsid w:val="00FB4894"/>
    <w:rsid w:val="00FC0A92"/>
    <w:rsid w:val="00FC183E"/>
    <w:rsid w:val="00FC3EE3"/>
    <w:rsid w:val="00FC4230"/>
    <w:rsid w:val="00FC6F85"/>
    <w:rsid w:val="00FD0ACF"/>
    <w:rsid w:val="00FD30A9"/>
    <w:rsid w:val="00FD5388"/>
    <w:rsid w:val="00FD5E7F"/>
    <w:rsid w:val="00FD60B2"/>
    <w:rsid w:val="00FD6F15"/>
    <w:rsid w:val="00FE0298"/>
    <w:rsid w:val="00FE36BA"/>
    <w:rsid w:val="00FE3EEC"/>
    <w:rsid w:val="00FE4E5D"/>
    <w:rsid w:val="00FE5C26"/>
    <w:rsid w:val="00FE6CC5"/>
    <w:rsid w:val="00FE77C4"/>
    <w:rsid w:val="00FE77DA"/>
    <w:rsid w:val="00FF04A9"/>
    <w:rsid w:val="00FF0653"/>
    <w:rsid w:val="00FF4E9B"/>
    <w:rsid w:val="00FF5D2C"/>
    <w:rsid w:val="00FF639B"/>
    <w:rsid w:val="00FF6611"/>
    <w:rsid w:val="00FF6C11"/>
    <w:rsid w:val="00FF6F6E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932488"/>
  <w15:chartTrackingRefBased/>
  <w15:docId w15:val="{3CB58350-9E20-471A-B5AC-C7DF829D5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0BCC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3EF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3EF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D30C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F3EF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47125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3EFE"/>
    <w:rPr>
      <w:rFonts w:ascii="Arial" w:eastAsiaTheme="majorEastAsia" w:hAnsi="Arial" w:cstheme="majorBidi"/>
      <w:b/>
      <w:szCs w:val="26"/>
    </w:rPr>
  </w:style>
  <w:style w:type="paragraph" w:styleId="Listenabsatz">
    <w:name w:val="List Paragraph"/>
    <w:basedOn w:val="Standard"/>
    <w:link w:val="ListenabsatzZchn"/>
    <w:uiPriority w:val="34"/>
    <w:qFormat/>
    <w:rsid w:val="00D655F9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2F1EE0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45D2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745D2F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D30C1"/>
    <w:rPr>
      <w:rFonts w:ascii="Arial" w:eastAsiaTheme="majorEastAsia" w:hAnsi="Arial" w:cstheme="majorBidi"/>
      <w:b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A50113"/>
    <w:pPr>
      <w:spacing w:after="100"/>
      <w:ind w:left="440"/>
    </w:pPr>
  </w:style>
  <w:style w:type="paragraph" w:styleId="KeinLeerraum">
    <w:name w:val="No Spacing"/>
    <w:uiPriority w:val="1"/>
    <w:qFormat/>
    <w:rsid w:val="00510BCC"/>
    <w:pPr>
      <w:spacing w:after="0" w:line="240" w:lineRule="auto"/>
    </w:pPr>
    <w:rPr>
      <w:sz w:val="20"/>
    </w:rPr>
  </w:style>
  <w:style w:type="table" w:styleId="Tabellenraster">
    <w:name w:val="Table Grid"/>
    <w:basedOn w:val="NormaleTabelle"/>
    <w:uiPriority w:val="39"/>
    <w:rsid w:val="007D1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44676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46765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2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21ED"/>
  </w:style>
  <w:style w:type="paragraph" w:styleId="Fuzeile">
    <w:name w:val="footer"/>
    <w:basedOn w:val="Standard"/>
    <w:link w:val="FuzeileZchn"/>
    <w:uiPriority w:val="99"/>
    <w:unhideWhenUsed/>
    <w:rsid w:val="00BA2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21ED"/>
  </w:style>
  <w:style w:type="character" w:customStyle="1" w:styleId="ListenabsatzZchn">
    <w:name w:val="Listenabsatz Zchn"/>
    <w:basedOn w:val="Absatz-Standardschriftart"/>
    <w:link w:val="Listenabsatz"/>
    <w:uiPriority w:val="34"/>
    <w:rsid w:val="00174880"/>
  </w:style>
  <w:style w:type="paragraph" w:customStyle="1" w:styleId="Untertitel2AuszeichnungLUKB">
    <w:name w:val="Untertitel2 Auszeichnung LUKB"/>
    <w:basedOn w:val="Standard"/>
    <w:next w:val="Standard"/>
    <w:link w:val="Untertitel2AuszeichnungLUKBZchn"/>
    <w:uiPriority w:val="1"/>
    <w:qFormat/>
    <w:rsid w:val="00020582"/>
    <w:pPr>
      <w:spacing w:after="0" w:line="260" w:lineRule="exact"/>
    </w:pPr>
    <w:rPr>
      <w:rFonts w:ascii="Yoga Sans for LUKB Medium" w:eastAsia="Times New Roman" w:hAnsi="Yoga Sans for LUKB Medium" w:cs="Times New Roman"/>
      <w:sz w:val="18"/>
      <w:szCs w:val="20"/>
      <w:lang w:bidi="he-IL"/>
    </w:rPr>
  </w:style>
  <w:style w:type="character" w:customStyle="1" w:styleId="Untertitel2AuszeichnungLUKBZchn">
    <w:name w:val="Untertitel2 Auszeichnung LUKB Zchn"/>
    <w:basedOn w:val="Absatz-Standardschriftart"/>
    <w:link w:val="Untertitel2AuszeichnungLUKB"/>
    <w:uiPriority w:val="1"/>
    <w:rsid w:val="00020582"/>
    <w:rPr>
      <w:rFonts w:ascii="Yoga Sans for LUKB Medium" w:eastAsia="Times New Roman" w:hAnsi="Yoga Sans for LUKB Medium" w:cs="Times New Roman"/>
      <w:sz w:val="18"/>
      <w:szCs w:val="20"/>
      <w:lang w:bidi="he-IL"/>
    </w:rPr>
  </w:style>
  <w:style w:type="paragraph" w:styleId="Beschriftung">
    <w:name w:val="caption"/>
    <w:basedOn w:val="Standard"/>
    <w:next w:val="Standard"/>
    <w:uiPriority w:val="35"/>
    <w:unhideWhenUsed/>
    <w:qFormat/>
    <w:rsid w:val="00C978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075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BD0E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denatec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denatec.ch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9ECB0-4E02-47C6-A387-715DE85ECD34}"/>
      </w:docPartPr>
      <w:docPartBody>
        <w:p w:rsidR="006A0BE8" w:rsidRDefault="00F82E63">
          <w:r w:rsidRPr="002832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A2CD71317844FA8EB8FA33012CA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A5088-E912-4EFE-B8C8-0C6813B1310A}"/>
      </w:docPartPr>
      <w:docPartBody>
        <w:p w:rsidR="006A0BE8" w:rsidRDefault="00F82E63" w:rsidP="00F82E63">
          <w:pPr>
            <w:pStyle w:val="02A2CD71317844FA8EB8FA33012CA053"/>
          </w:pPr>
          <w:r w:rsidRPr="002832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40910AC99B4BB1A9239DDF44043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9690D-E11A-44ED-9AEF-9DBC74C3256C}"/>
      </w:docPartPr>
      <w:docPartBody>
        <w:p w:rsidR="006A0BE8" w:rsidRDefault="00F82E63" w:rsidP="00F82E63">
          <w:pPr>
            <w:pStyle w:val="DC40910AC99B4BB1A9239DDF44043B33"/>
          </w:pPr>
          <w:r w:rsidRPr="002832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460B60A51441FE8A783F8540E8A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BE2C2-99AD-4228-83E4-00B48D3F2FC2}"/>
      </w:docPartPr>
      <w:docPartBody>
        <w:p w:rsidR="006A0BE8" w:rsidRDefault="00F82E63" w:rsidP="00F82E63">
          <w:pPr>
            <w:pStyle w:val="C1460B60A51441FE8A783F8540E8A416"/>
          </w:pPr>
          <w:r w:rsidRPr="002832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92CC549ABE46DC9A90294CDCACF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61886C-DAAA-40FE-AC20-44A89FD16B88}"/>
      </w:docPartPr>
      <w:docPartBody>
        <w:p w:rsidR="006A0BE8" w:rsidRDefault="00F82E63" w:rsidP="00F82E63">
          <w:pPr>
            <w:pStyle w:val="1E92CC549ABE46DC9A90294CDCACFCEC"/>
          </w:pPr>
          <w:r w:rsidRPr="002832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09A4E58A1445A08C81CA1FDCAF9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09F44-59DD-49FE-86CC-2881CEA738F0}"/>
      </w:docPartPr>
      <w:docPartBody>
        <w:p w:rsidR="006A0BE8" w:rsidRDefault="00F82E63" w:rsidP="00F82E63">
          <w:pPr>
            <w:pStyle w:val="1D09A4E58A1445A08C81CA1FDCAF9A1F"/>
          </w:pPr>
          <w:r w:rsidRPr="002832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820E92BE4C45FC83281CAC113CF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5F1EC-9229-4777-BF39-8400FD18D523}"/>
      </w:docPartPr>
      <w:docPartBody>
        <w:p w:rsidR="006A0BE8" w:rsidRDefault="00F82E63" w:rsidP="00F82E63">
          <w:pPr>
            <w:pStyle w:val="5B820E92BE4C45FC83281CAC113CF67A"/>
          </w:pPr>
          <w:r w:rsidRPr="002832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7BFDC055DE49F88283A74DC4391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AA901-6592-4DB5-A983-4007CC475B62}"/>
      </w:docPartPr>
      <w:docPartBody>
        <w:p w:rsidR="006A0BE8" w:rsidRDefault="00F82E63" w:rsidP="00F82E63">
          <w:pPr>
            <w:pStyle w:val="097BFDC055DE49F88283A74DC4391BF1"/>
          </w:pPr>
          <w:r w:rsidRPr="002832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F93E81526048F88C8825708BC3C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2FEC2-4EC3-4820-A664-5A2083C4AD0B}"/>
      </w:docPartPr>
      <w:docPartBody>
        <w:p w:rsidR="006A0BE8" w:rsidRDefault="00F82E63" w:rsidP="00F82E63">
          <w:pPr>
            <w:pStyle w:val="0DF93E81526048F88C8825708BC3CC6C"/>
          </w:pPr>
          <w:r w:rsidRPr="002832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B23B3A221E4E2281D449EC1CB40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5C690-F121-42F9-A00B-608DA8E6B65E}"/>
      </w:docPartPr>
      <w:docPartBody>
        <w:p w:rsidR="006A0BE8" w:rsidRDefault="00F82E63" w:rsidP="00F82E63">
          <w:pPr>
            <w:pStyle w:val="67B23B3A221E4E2281D449EC1CB40BE7"/>
          </w:pPr>
          <w:r w:rsidRPr="002832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F001998BFE4414952EBED8609E8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886E7-902C-4D00-AB57-263654EE0C51}"/>
      </w:docPartPr>
      <w:docPartBody>
        <w:p w:rsidR="006A0BE8" w:rsidRDefault="00F82E63" w:rsidP="00F82E63">
          <w:pPr>
            <w:pStyle w:val="76F001998BFE4414952EBED8609E8506"/>
          </w:pPr>
          <w:r w:rsidRPr="002832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C1671C8DAB4840A9A09285F72B6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4E9EE-1844-40E0-B929-CBA1994CE875}"/>
      </w:docPartPr>
      <w:docPartBody>
        <w:p w:rsidR="006A0BE8" w:rsidRDefault="00F82E63" w:rsidP="00F82E63">
          <w:pPr>
            <w:pStyle w:val="95C1671C8DAB4840A9A09285F72B6FDA"/>
          </w:pPr>
          <w:r w:rsidRPr="002832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BA2872FB8641BF84AA2ECB3468D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F7A0F-ADEC-404D-9F59-AE92AEE0D23A}"/>
      </w:docPartPr>
      <w:docPartBody>
        <w:p w:rsidR="006A0BE8" w:rsidRDefault="00F82E63" w:rsidP="00F82E63">
          <w:pPr>
            <w:pStyle w:val="B0BA2872FB8641BF84AA2ECB3468D4C8"/>
          </w:pPr>
          <w:r w:rsidRPr="002832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7ED88C41AE465ABA4AE7C9E1B0C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87FCF-E324-4B38-B6AA-39FD0BE248C5}"/>
      </w:docPartPr>
      <w:docPartBody>
        <w:p w:rsidR="006A0BE8" w:rsidRDefault="00F82E63" w:rsidP="00F82E63">
          <w:pPr>
            <w:pStyle w:val="1D7ED88C41AE465ABA4AE7C9E1B0CC9C"/>
          </w:pPr>
          <w:r w:rsidRPr="002832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1C19C8818B4AFC8C4ADD57BA287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0AC93-7382-456A-8E85-772E6F3DEB6E}"/>
      </w:docPartPr>
      <w:docPartBody>
        <w:p w:rsidR="006A0BE8" w:rsidRDefault="00F82E63" w:rsidP="00F82E63">
          <w:pPr>
            <w:pStyle w:val="0E1C19C8818B4AFC8C4ADD57BA287633"/>
          </w:pPr>
          <w:r w:rsidRPr="002832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39E214128D46AE8BE2C08336E37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12FEF-5485-4115-B79D-7858F684F4EA}"/>
      </w:docPartPr>
      <w:docPartBody>
        <w:p w:rsidR="006A0BE8" w:rsidRDefault="00F82E63" w:rsidP="00F82E63">
          <w:pPr>
            <w:pStyle w:val="8C39E214128D46AE8BE2C08336E37D73"/>
          </w:pPr>
          <w:r w:rsidRPr="002832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74A64423044346A018C710A42C2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5766D-1EA1-498E-8D87-787E61B35517}"/>
      </w:docPartPr>
      <w:docPartBody>
        <w:p w:rsidR="006A0BE8" w:rsidRDefault="00F82E63" w:rsidP="00F82E63">
          <w:pPr>
            <w:pStyle w:val="0874A64423044346A018C710A42C2CF4"/>
          </w:pPr>
          <w:r w:rsidRPr="002832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35B2E38A7345FEB5828F44A87E2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B334A-82D7-473B-A6EA-5D91EF91391F}"/>
      </w:docPartPr>
      <w:docPartBody>
        <w:p w:rsidR="006A0BE8" w:rsidRDefault="00F82E63" w:rsidP="00F82E63">
          <w:pPr>
            <w:pStyle w:val="7235B2E38A7345FEB5828F44A87E27D6"/>
          </w:pPr>
          <w:r w:rsidRPr="002832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F9B6D61A6F467CA45AC5A9AD167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781AA-88E8-4B27-8DD5-612263B4CCDC}"/>
      </w:docPartPr>
      <w:docPartBody>
        <w:p w:rsidR="006A0BE8" w:rsidRDefault="00F82E63" w:rsidP="00F82E63">
          <w:pPr>
            <w:pStyle w:val="AEF9B6D61A6F467CA45AC5A9AD167DDA"/>
          </w:pPr>
          <w:r w:rsidRPr="002832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EBABB5B26B41F588472F1B026D7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F1F92-A13B-494B-A509-D5CEAFF19E35}"/>
      </w:docPartPr>
      <w:docPartBody>
        <w:p w:rsidR="006A0BE8" w:rsidRDefault="00F82E63" w:rsidP="00F82E63">
          <w:pPr>
            <w:pStyle w:val="C7EBABB5B26B41F588472F1B026D73FE"/>
          </w:pPr>
          <w:r w:rsidRPr="002832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79DB9B1B75431A965A123AAC2B1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90E72-96AC-4286-9336-84DC4FCAEB10}"/>
      </w:docPartPr>
      <w:docPartBody>
        <w:p w:rsidR="006A0BE8" w:rsidRDefault="00F82E63" w:rsidP="00F82E63">
          <w:pPr>
            <w:pStyle w:val="BE79DB9B1B75431A965A123AAC2B1AA0"/>
          </w:pPr>
          <w:r w:rsidRPr="002832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47A5A60B8143EF9DBCB5553A25D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FAEA9-4625-4490-A95F-7F7D8335568F}"/>
      </w:docPartPr>
      <w:docPartBody>
        <w:p w:rsidR="006A0BE8" w:rsidRDefault="00F82E63" w:rsidP="00F82E63">
          <w:pPr>
            <w:pStyle w:val="C447A5A60B8143EF9DBCB5553A25D1FE"/>
          </w:pPr>
          <w:r w:rsidRPr="002832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967960394E4960B6691C8BCD4FE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D76C7-65A7-4D72-B6C4-FE738A1B64F2}"/>
      </w:docPartPr>
      <w:docPartBody>
        <w:p w:rsidR="006A0BE8" w:rsidRDefault="00F82E63" w:rsidP="00F82E63">
          <w:pPr>
            <w:pStyle w:val="AB967960394E4960B6691C8BCD4FE9E2"/>
          </w:pPr>
          <w:r w:rsidRPr="002832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F25C348EB544B9ADE8FB73EB4040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73013-254F-4D44-B1E7-72674F79CD51}"/>
      </w:docPartPr>
      <w:docPartBody>
        <w:p w:rsidR="006A0BE8" w:rsidRDefault="00F82E63" w:rsidP="00F82E63">
          <w:pPr>
            <w:pStyle w:val="02F25C348EB544B9ADE8FB73EB40409A"/>
          </w:pPr>
          <w:r w:rsidRPr="002832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4C5361DDA2413A918B377CBA02D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BA4DE-346C-4B8A-890C-12BBCA67ECD8}"/>
      </w:docPartPr>
      <w:docPartBody>
        <w:p w:rsidR="006A0BE8" w:rsidRDefault="00F82E63" w:rsidP="00F82E63">
          <w:pPr>
            <w:pStyle w:val="DE4C5361DDA2413A918B377CBA02DF78"/>
          </w:pPr>
          <w:r w:rsidRPr="0028320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oga Sans for LUKB Medium">
    <w:altName w:val="Calibri"/>
    <w:charset w:val="00"/>
    <w:family w:val="auto"/>
    <w:pitch w:val="variable"/>
    <w:sig w:usb0="A00000F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63"/>
    <w:rsid w:val="002060E5"/>
    <w:rsid w:val="006A0BE8"/>
    <w:rsid w:val="007D716A"/>
    <w:rsid w:val="00F8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82E63"/>
    <w:rPr>
      <w:color w:val="808080"/>
    </w:rPr>
  </w:style>
  <w:style w:type="paragraph" w:customStyle="1" w:styleId="02A2CD71317844FA8EB8FA33012CA053">
    <w:name w:val="02A2CD71317844FA8EB8FA33012CA053"/>
    <w:rsid w:val="00F82E63"/>
  </w:style>
  <w:style w:type="paragraph" w:customStyle="1" w:styleId="DC40910AC99B4BB1A9239DDF44043B33">
    <w:name w:val="DC40910AC99B4BB1A9239DDF44043B33"/>
    <w:rsid w:val="00F82E63"/>
  </w:style>
  <w:style w:type="paragraph" w:customStyle="1" w:styleId="2780D9F16925425485A0DBDC7278EA8D">
    <w:name w:val="2780D9F16925425485A0DBDC7278EA8D"/>
    <w:rsid w:val="00F82E63"/>
  </w:style>
  <w:style w:type="paragraph" w:customStyle="1" w:styleId="C1460B60A51441FE8A783F8540E8A416">
    <w:name w:val="C1460B60A51441FE8A783F8540E8A416"/>
    <w:rsid w:val="00F82E63"/>
  </w:style>
  <w:style w:type="paragraph" w:customStyle="1" w:styleId="1E92CC549ABE46DC9A90294CDCACFCEC">
    <w:name w:val="1E92CC549ABE46DC9A90294CDCACFCEC"/>
    <w:rsid w:val="00F82E63"/>
  </w:style>
  <w:style w:type="paragraph" w:customStyle="1" w:styleId="1D09A4E58A1445A08C81CA1FDCAF9A1F">
    <w:name w:val="1D09A4E58A1445A08C81CA1FDCAF9A1F"/>
    <w:rsid w:val="00F82E63"/>
  </w:style>
  <w:style w:type="paragraph" w:customStyle="1" w:styleId="5B820E92BE4C45FC83281CAC113CF67A">
    <w:name w:val="5B820E92BE4C45FC83281CAC113CF67A"/>
    <w:rsid w:val="00F82E63"/>
  </w:style>
  <w:style w:type="paragraph" w:customStyle="1" w:styleId="097BFDC055DE49F88283A74DC4391BF1">
    <w:name w:val="097BFDC055DE49F88283A74DC4391BF1"/>
    <w:rsid w:val="00F82E63"/>
  </w:style>
  <w:style w:type="paragraph" w:customStyle="1" w:styleId="0DF93E81526048F88C8825708BC3CC6C">
    <w:name w:val="0DF93E81526048F88C8825708BC3CC6C"/>
    <w:rsid w:val="00F82E63"/>
  </w:style>
  <w:style w:type="paragraph" w:customStyle="1" w:styleId="67B23B3A221E4E2281D449EC1CB40BE7">
    <w:name w:val="67B23B3A221E4E2281D449EC1CB40BE7"/>
    <w:rsid w:val="00F82E63"/>
  </w:style>
  <w:style w:type="paragraph" w:customStyle="1" w:styleId="76F001998BFE4414952EBED8609E8506">
    <w:name w:val="76F001998BFE4414952EBED8609E8506"/>
    <w:rsid w:val="00F82E63"/>
  </w:style>
  <w:style w:type="paragraph" w:customStyle="1" w:styleId="95C1671C8DAB4840A9A09285F72B6FDA">
    <w:name w:val="95C1671C8DAB4840A9A09285F72B6FDA"/>
    <w:rsid w:val="00F82E63"/>
  </w:style>
  <w:style w:type="paragraph" w:customStyle="1" w:styleId="B0BA2872FB8641BF84AA2ECB3468D4C8">
    <w:name w:val="B0BA2872FB8641BF84AA2ECB3468D4C8"/>
    <w:rsid w:val="00F82E63"/>
  </w:style>
  <w:style w:type="paragraph" w:customStyle="1" w:styleId="1D7ED88C41AE465ABA4AE7C9E1B0CC9C">
    <w:name w:val="1D7ED88C41AE465ABA4AE7C9E1B0CC9C"/>
    <w:rsid w:val="00F82E63"/>
  </w:style>
  <w:style w:type="paragraph" w:customStyle="1" w:styleId="0E1C19C8818B4AFC8C4ADD57BA287633">
    <w:name w:val="0E1C19C8818B4AFC8C4ADD57BA287633"/>
    <w:rsid w:val="00F82E63"/>
  </w:style>
  <w:style w:type="paragraph" w:customStyle="1" w:styleId="8C39E214128D46AE8BE2C08336E37D73">
    <w:name w:val="8C39E214128D46AE8BE2C08336E37D73"/>
    <w:rsid w:val="00F82E63"/>
  </w:style>
  <w:style w:type="paragraph" w:customStyle="1" w:styleId="0874A64423044346A018C710A42C2CF4">
    <w:name w:val="0874A64423044346A018C710A42C2CF4"/>
    <w:rsid w:val="00F82E63"/>
  </w:style>
  <w:style w:type="paragraph" w:customStyle="1" w:styleId="7235B2E38A7345FEB5828F44A87E27D6">
    <w:name w:val="7235B2E38A7345FEB5828F44A87E27D6"/>
    <w:rsid w:val="00F82E63"/>
  </w:style>
  <w:style w:type="paragraph" w:customStyle="1" w:styleId="AEF9B6D61A6F467CA45AC5A9AD167DDA">
    <w:name w:val="AEF9B6D61A6F467CA45AC5A9AD167DDA"/>
    <w:rsid w:val="00F82E63"/>
  </w:style>
  <w:style w:type="paragraph" w:customStyle="1" w:styleId="C7EBABB5B26B41F588472F1B026D73FE">
    <w:name w:val="C7EBABB5B26B41F588472F1B026D73FE"/>
    <w:rsid w:val="00F82E63"/>
  </w:style>
  <w:style w:type="paragraph" w:customStyle="1" w:styleId="BE79DB9B1B75431A965A123AAC2B1AA0">
    <w:name w:val="BE79DB9B1B75431A965A123AAC2B1AA0"/>
    <w:rsid w:val="00F82E63"/>
  </w:style>
  <w:style w:type="paragraph" w:customStyle="1" w:styleId="C447A5A60B8143EF9DBCB5553A25D1FE">
    <w:name w:val="C447A5A60B8143EF9DBCB5553A25D1FE"/>
    <w:rsid w:val="00F82E63"/>
  </w:style>
  <w:style w:type="paragraph" w:customStyle="1" w:styleId="AB967960394E4960B6691C8BCD4FE9E2">
    <w:name w:val="AB967960394E4960B6691C8BCD4FE9E2"/>
    <w:rsid w:val="00F82E63"/>
  </w:style>
  <w:style w:type="paragraph" w:customStyle="1" w:styleId="02F25C348EB544B9ADE8FB73EB40409A">
    <w:name w:val="02F25C348EB544B9ADE8FB73EB40409A"/>
    <w:rsid w:val="00F82E63"/>
  </w:style>
  <w:style w:type="paragraph" w:customStyle="1" w:styleId="DE4C5361DDA2413A918B377CBA02DF78">
    <w:name w:val="DE4C5361DDA2413A918B377CBA02DF78"/>
    <w:rsid w:val="00F82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9CFEF-8E59-4410-82E6-E9E20628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Fleischli</dc:creator>
  <cp:keywords/>
  <dc:description/>
  <cp:lastModifiedBy>Lukas Fleischli</cp:lastModifiedBy>
  <cp:revision>7</cp:revision>
  <cp:lastPrinted>2022-08-19T09:04:00Z</cp:lastPrinted>
  <dcterms:created xsi:type="dcterms:W3CDTF">2022-08-19T13:48:00Z</dcterms:created>
  <dcterms:modified xsi:type="dcterms:W3CDTF">2022-08-22T13:26:00Z</dcterms:modified>
</cp:coreProperties>
</file>